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3400" w14:textId="27D24FC5" w:rsidR="00E14627" w:rsidRDefault="00EC4080" w:rsidP="00973841">
      <w:pPr>
        <w:jc w:val="center"/>
        <w:rPr>
          <w:rFonts w:ascii="標楷體" w:eastAsia="標楷體"/>
          <w:b/>
          <w:bCs/>
          <w:sz w:val="32"/>
          <w:szCs w:val="32"/>
        </w:rPr>
      </w:pPr>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213ACB">
        <w:rPr>
          <w:rFonts w:ascii="標楷體" w:eastAsia="標楷體"/>
          <w:b/>
          <w:bCs/>
          <w:sz w:val="32"/>
          <w:szCs w:val="32"/>
        </w:rPr>
        <w:t>5</w:t>
      </w:r>
      <w:r w:rsidRPr="000950A3">
        <w:rPr>
          <w:rFonts w:ascii="標楷體" w:eastAsia="標楷體" w:hint="eastAsia"/>
          <w:b/>
          <w:bCs/>
          <w:sz w:val="32"/>
          <w:szCs w:val="32"/>
        </w:rPr>
        <w:t>學年度</w:t>
      </w:r>
    </w:p>
    <w:p w14:paraId="66E8F09A" w14:textId="5902DF44" w:rsidR="00EC4080" w:rsidRPr="000950A3" w:rsidRDefault="004126FF" w:rsidP="00E14627">
      <w:pPr>
        <w:jc w:val="center"/>
        <w:rPr>
          <w:rFonts w:ascii="標楷體" w:eastAsia="標楷體"/>
          <w:b/>
          <w:bCs/>
          <w:sz w:val="32"/>
          <w:szCs w:val="32"/>
        </w:rPr>
      </w:pPr>
      <w:r w:rsidRPr="000950A3">
        <w:rPr>
          <w:rFonts w:ascii="標楷體" w:eastAsia="標楷體" w:hint="eastAsia"/>
          <w:b/>
          <w:bCs/>
          <w:sz w:val="32"/>
          <w:szCs w:val="32"/>
        </w:rPr>
        <w:t>長期</w:t>
      </w:r>
      <w:r w:rsidR="00EC4080"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00EC4080" w:rsidRPr="000950A3">
        <w:rPr>
          <w:rFonts w:ascii="標楷體" w:eastAsia="標楷體" w:hint="eastAsia"/>
          <w:b/>
          <w:bCs/>
          <w:sz w:val="32"/>
          <w:szCs w:val="32"/>
        </w:rPr>
        <w:t>教師</w:t>
      </w:r>
      <w:r w:rsidR="000A060A">
        <w:rPr>
          <w:rFonts w:ascii="標楷體" w:eastAsia="標楷體" w:hint="eastAsia"/>
          <w:b/>
          <w:bCs/>
          <w:sz w:val="32"/>
          <w:szCs w:val="32"/>
        </w:rPr>
        <w:t>(</w:t>
      </w:r>
      <w:r w:rsidR="00E14627">
        <w:rPr>
          <w:rFonts w:ascii="標楷體" w:eastAsia="標楷體" w:hint="eastAsia"/>
          <w:b/>
          <w:bCs/>
          <w:sz w:val="32"/>
          <w:szCs w:val="32"/>
        </w:rPr>
        <w:t>合理員額</w:t>
      </w:r>
      <w:r w:rsidR="000A060A">
        <w:rPr>
          <w:rFonts w:ascii="標楷體" w:eastAsia="標楷體" w:hint="eastAsia"/>
          <w:b/>
          <w:bCs/>
          <w:sz w:val="32"/>
          <w:szCs w:val="32"/>
        </w:rPr>
        <w:t>)</w:t>
      </w:r>
      <w:r w:rsidR="00EC4080" w:rsidRPr="000950A3">
        <w:rPr>
          <w:rFonts w:ascii="標楷體" w:eastAsia="標楷體" w:hint="eastAsia"/>
          <w:b/>
          <w:bCs/>
          <w:sz w:val="32"/>
          <w:szCs w:val="32"/>
        </w:rPr>
        <w:t>甄選簡章</w:t>
      </w:r>
    </w:p>
    <w:p w14:paraId="6A3CAED8" w14:textId="56BD4328" w:rsidR="00FF1021" w:rsidRDefault="00FF1021" w:rsidP="00FF1021">
      <w:pPr>
        <w:spacing w:beforeLines="50" w:before="12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9C0B83C" w14:textId="6A27B578" w:rsidR="003A61D2" w:rsidRPr="001279F0"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440814AE" w14:textId="019DFEEE" w:rsidR="00581860" w:rsidRDefault="00D37F54" w:rsidP="00581860">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w:t>
      </w:r>
      <w:r w:rsidR="001279F0">
        <w:rPr>
          <w:rFonts w:ascii="標楷體" w:eastAsia="標楷體" w:hAnsi="標楷體" w:hint="eastAsia"/>
          <w:sz w:val="28"/>
          <w:szCs w:val="28"/>
        </w:rPr>
        <w:t>三</w:t>
      </w:r>
      <w:r w:rsidRPr="00CA70DE">
        <w:rPr>
          <w:rFonts w:ascii="標楷體" w:eastAsia="標楷體" w:hAnsi="標楷體" w:hint="eastAsia"/>
          <w:sz w:val="28"/>
          <w:szCs w:val="28"/>
        </w:rPr>
        <w:t>、嘉義縣政府</w:t>
      </w:r>
      <w:r w:rsidR="00787824">
        <w:rPr>
          <w:rFonts w:ascii="標楷體" w:eastAsia="標楷體" w:hAnsi="標楷體" w:hint="eastAsia"/>
          <w:sz w:val="28"/>
          <w:szCs w:val="28"/>
        </w:rPr>
        <w:t>11</w:t>
      </w:r>
      <w:r w:rsidR="00213ACB">
        <w:rPr>
          <w:rFonts w:ascii="標楷體" w:eastAsia="標楷體" w:hAnsi="標楷體"/>
          <w:sz w:val="28"/>
          <w:szCs w:val="28"/>
        </w:rPr>
        <w:t>5</w:t>
      </w:r>
      <w:r w:rsidR="00FF1021" w:rsidRPr="00392A90">
        <w:rPr>
          <w:rFonts w:ascii="標楷體" w:eastAsia="標楷體" w:hAnsi="標楷體" w:hint="eastAsia"/>
          <w:sz w:val="28"/>
          <w:szCs w:val="28"/>
        </w:rPr>
        <w:t>年</w:t>
      </w:r>
      <w:r w:rsidR="00E14627">
        <w:rPr>
          <w:rFonts w:ascii="標楷體" w:eastAsia="標楷體" w:hAnsi="標楷體" w:hint="eastAsia"/>
          <w:sz w:val="28"/>
          <w:szCs w:val="28"/>
        </w:rPr>
        <w:t>7</w:t>
      </w:r>
      <w:r w:rsidR="00FF1021" w:rsidRPr="00392A90">
        <w:rPr>
          <w:rFonts w:ascii="標楷體" w:eastAsia="標楷體" w:hAnsi="標楷體" w:hint="eastAsia"/>
          <w:sz w:val="28"/>
          <w:szCs w:val="28"/>
        </w:rPr>
        <w:t>月</w:t>
      </w:r>
      <w:r w:rsidR="00213ACB">
        <w:rPr>
          <w:rFonts w:ascii="標楷體" w:eastAsia="標楷體" w:hAnsi="標楷體"/>
          <w:sz w:val="28"/>
          <w:szCs w:val="28"/>
        </w:rPr>
        <w:t>15</w:t>
      </w:r>
      <w:r w:rsidR="00FF1021" w:rsidRPr="00392A90">
        <w:rPr>
          <w:rFonts w:ascii="標楷體" w:eastAsia="標楷體" w:hAnsi="標楷體" w:hint="eastAsia"/>
          <w:sz w:val="28"/>
          <w:szCs w:val="28"/>
        </w:rPr>
        <w:t>日府教幼字第</w:t>
      </w:r>
      <w:r w:rsidR="00E14627">
        <w:rPr>
          <w:rFonts w:ascii="標楷體" w:eastAsia="標楷體" w:hAnsi="標楷體" w:hint="eastAsia"/>
          <w:sz w:val="28"/>
          <w:szCs w:val="28"/>
        </w:rPr>
        <w:t>11</w:t>
      </w:r>
      <w:r w:rsidR="00213ACB">
        <w:rPr>
          <w:rFonts w:ascii="標楷體" w:eastAsia="標楷體" w:hAnsi="標楷體"/>
          <w:sz w:val="28"/>
          <w:szCs w:val="28"/>
        </w:rPr>
        <w:t>50190792</w:t>
      </w:r>
      <w:r w:rsidR="00FF1021" w:rsidRPr="00392A90">
        <w:rPr>
          <w:rFonts w:ascii="標楷體" w:eastAsia="標楷體" w:hAnsi="標楷體" w:hint="eastAsia"/>
          <w:sz w:val="28"/>
          <w:szCs w:val="28"/>
        </w:rPr>
        <w:t>號函</w:t>
      </w:r>
      <w:r w:rsidR="00581860">
        <w:rPr>
          <w:rFonts w:ascii="標楷體" w:eastAsia="標楷體" w:hAnsi="標楷體" w:hint="eastAsia"/>
          <w:sz w:val="28"/>
          <w:szCs w:val="28"/>
        </w:rPr>
        <w:t>。</w:t>
      </w:r>
    </w:p>
    <w:p w14:paraId="616894F6" w14:textId="577E9AD1" w:rsidR="00D37F54" w:rsidRPr="00CA70DE" w:rsidRDefault="00D659BE" w:rsidP="0076016B">
      <w:pPr>
        <w:spacing w:line="440" w:lineRule="exact"/>
        <w:jc w:val="both"/>
        <w:rPr>
          <w:rFonts w:ascii="標楷體" w:eastAsia="標楷體" w:hAnsi="標楷體"/>
          <w:sz w:val="28"/>
          <w:szCs w:val="28"/>
        </w:rPr>
      </w:pPr>
      <w:r>
        <w:rPr>
          <w:rFonts w:ascii="標楷體" w:eastAsia="標楷體" w:hAnsi="標楷體" w:hint="eastAsia"/>
          <w:sz w:val="28"/>
          <w:szCs w:val="28"/>
        </w:rPr>
        <w:t>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2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7"/>
        <w:gridCol w:w="849"/>
        <w:gridCol w:w="993"/>
        <w:gridCol w:w="2551"/>
        <w:gridCol w:w="2835"/>
      </w:tblGrid>
      <w:tr w:rsidR="00EB0796" w:rsidRPr="00825C16" w14:paraId="15DDF7CD" w14:textId="77777777" w:rsidTr="00C94C0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03E3E0F" w14:textId="2E9AFA13" w:rsidR="00EB0796" w:rsidRPr="00825C16" w:rsidRDefault="00C94C03" w:rsidP="000C3B43">
            <w:pPr>
              <w:jc w:val="center"/>
              <w:rPr>
                <w:rFonts w:ascii="標楷體" w:eastAsia="標楷體" w:hAnsi="標楷體"/>
              </w:rPr>
            </w:pPr>
            <w:r>
              <w:rPr>
                <w:rFonts w:ascii="標楷體" w:eastAsia="標楷體" w:hAnsi="標楷體" w:hint="eastAsia"/>
              </w:rPr>
              <w:t>職缺</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DF9552" w14:textId="47730445" w:rsidR="00EB0796" w:rsidRPr="00825C16" w:rsidRDefault="00C94C03" w:rsidP="000C3B43">
            <w:pPr>
              <w:jc w:val="center"/>
              <w:rPr>
                <w:rFonts w:ascii="標楷體" w:eastAsia="標楷體" w:hAnsi="標楷體"/>
              </w:rPr>
            </w:pPr>
            <w:r>
              <w:rPr>
                <w:rFonts w:ascii="標楷體" w:eastAsia="標楷體" w:hAnsi="標楷體" w:hint="eastAsia"/>
              </w:rPr>
              <w:t>類科</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714C3A" w:rsidRPr="00825C16" w14:paraId="0248E4CA" w14:textId="77777777" w:rsidTr="009F76CE">
        <w:trPr>
          <w:trHeight w:val="4000"/>
          <w:jc w:val="center"/>
        </w:trPr>
        <w:tc>
          <w:tcPr>
            <w:tcW w:w="1271" w:type="dxa"/>
            <w:tcBorders>
              <w:top w:val="single" w:sz="4" w:space="0" w:color="auto"/>
              <w:left w:val="single" w:sz="4" w:space="0" w:color="auto"/>
              <w:right w:val="single" w:sz="4" w:space="0" w:color="auto"/>
            </w:tcBorders>
            <w:vAlign w:val="center"/>
            <w:hideMark/>
          </w:tcPr>
          <w:p w14:paraId="7F78266C" w14:textId="48D23FB9" w:rsidR="00714C3A" w:rsidRPr="00825C16" w:rsidRDefault="00714C3A" w:rsidP="001B2098">
            <w:pPr>
              <w:spacing w:line="400" w:lineRule="exact"/>
              <w:jc w:val="center"/>
              <w:rPr>
                <w:rFonts w:ascii="標楷體" w:eastAsia="標楷體" w:hAnsi="標楷體"/>
              </w:rPr>
            </w:pPr>
            <w:r>
              <w:rPr>
                <w:rFonts w:ascii="標楷體" w:eastAsia="標楷體" w:hAnsi="標楷體" w:hint="eastAsia"/>
              </w:rPr>
              <w:t>合理員額</w:t>
            </w:r>
          </w:p>
        </w:tc>
        <w:tc>
          <w:tcPr>
            <w:tcW w:w="1277" w:type="dxa"/>
            <w:tcBorders>
              <w:top w:val="single" w:sz="4" w:space="0" w:color="auto"/>
              <w:left w:val="single" w:sz="4" w:space="0" w:color="auto"/>
              <w:right w:val="single" w:sz="4" w:space="0" w:color="auto"/>
            </w:tcBorders>
            <w:vAlign w:val="center"/>
            <w:hideMark/>
          </w:tcPr>
          <w:p w14:paraId="32E12B97" w14:textId="77777777" w:rsidR="00714C3A" w:rsidRPr="00C94C03" w:rsidRDefault="00714C3A" w:rsidP="00581860">
            <w:pPr>
              <w:spacing w:line="400" w:lineRule="exact"/>
              <w:jc w:val="center"/>
              <w:rPr>
                <w:rFonts w:ascii="標楷體" w:eastAsia="標楷體" w:hAnsi="標楷體"/>
              </w:rPr>
            </w:pPr>
            <w:r w:rsidRPr="00C94C03">
              <w:rPr>
                <w:rFonts w:ascii="標楷體" w:eastAsia="標楷體" w:hAnsi="標楷體" w:hint="eastAsia"/>
              </w:rPr>
              <w:t>英語</w:t>
            </w:r>
          </w:p>
          <w:p w14:paraId="3F66EADB" w14:textId="03521F18" w:rsidR="00714C3A" w:rsidRPr="00C94C03" w:rsidRDefault="00714C3A" w:rsidP="00581860">
            <w:pPr>
              <w:spacing w:line="400" w:lineRule="exact"/>
              <w:jc w:val="center"/>
              <w:rPr>
                <w:rFonts w:ascii="標楷體" w:eastAsia="標楷體" w:hAnsi="標楷體"/>
              </w:rPr>
            </w:pPr>
            <w:r w:rsidRPr="00C94C03">
              <w:rPr>
                <w:rFonts w:ascii="標楷體" w:eastAsia="標楷體" w:hAnsi="標楷體" w:hint="eastAsia"/>
              </w:rPr>
              <w:t>代理教師</w:t>
            </w:r>
          </w:p>
        </w:tc>
        <w:tc>
          <w:tcPr>
            <w:tcW w:w="849" w:type="dxa"/>
            <w:tcBorders>
              <w:top w:val="single" w:sz="4" w:space="0" w:color="auto"/>
              <w:left w:val="single" w:sz="4" w:space="0" w:color="auto"/>
              <w:right w:val="single" w:sz="4" w:space="0" w:color="auto"/>
            </w:tcBorders>
            <w:vAlign w:val="center"/>
            <w:hideMark/>
          </w:tcPr>
          <w:p w14:paraId="6A4CA381" w14:textId="7C22762D" w:rsidR="00714C3A" w:rsidRPr="00973841" w:rsidRDefault="00714C3A" w:rsidP="00714C3A">
            <w:pPr>
              <w:spacing w:line="400" w:lineRule="exact"/>
              <w:rPr>
                <w:rFonts w:ascii="標楷體" w:eastAsia="標楷體" w:hAnsi="標楷體"/>
                <w:b/>
                <w:sz w:val="20"/>
                <w:szCs w:val="20"/>
              </w:rPr>
            </w:pPr>
            <w:r>
              <w:rPr>
                <w:rFonts w:ascii="標楷體" w:eastAsia="標楷體" w:hAnsi="標楷體" w:hint="eastAsia"/>
                <w:b/>
                <w:sz w:val="20"/>
                <w:szCs w:val="20"/>
              </w:rPr>
              <w:t xml:space="preserve"> 1名</w:t>
            </w:r>
          </w:p>
        </w:tc>
        <w:tc>
          <w:tcPr>
            <w:tcW w:w="993" w:type="dxa"/>
            <w:tcBorders>
              <w:top w:val="single" w:sz="4" w:space="0" w:color="auto"/>
              <w:left w:val="single" w:sz="4" w:space="0" w:color="auto"/>
              <w:right w:val="single" w:sz="4" w:space="0" w:color="auto"/>
            </w:tcBorders>
            <w:vAlign w:val="center"/>
            <w:hideMark/>
          </w:tcPr>
          <w:p w14:paraId="192984CD" w14:textId="77777777" w:rsidR="00714C3A" w:rsidRPr="00BC558D" w:rsidRDefault="00714C3A"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tcBorders>
              <w:top w:val="single" w:sz="4" w:space="0" w:color="auto"/>
              <w:left w:val="single" w:sz="4" w:space="0" w:color="auto"/>
              <w:right w:val="single" w:sz="4" w:space="0" w:color="auto"/>
            </w:tcBorders>
            <w:vAlign w:val="center"/>
            <w:hideMark/>
          </w:tcPr>
          <w:p w14:paraId="68D86664" w14:textId="36148FAC" w:rsidR="00714C3A" w:rsidRPr="00671106" w:rsidRDefault="00714C3A" w:rsidP="000C3B43">
            <w:pPr>
              <w:spacing w:line="400" w:lineRule="exact"/>
              <w:rPr>
                <w:rFonts w:ascii="標楷體" w:eastAsia="標楷體" w:hAnsi="標楷體"/>
                <w:b/>
              </w:rPr>
            </w:pPr>
            <w:r>
              <w:rPr>
                <w:rFonts w:ascii="標楷體" w:eastAsia="標楷體" w:hAnsi="標楷體" w:hint="eastAsia"/>
                <w:b/>
              </w:rPr>
              <w:t xml:space="preserve">    </w:t>
            </w:r>
            <w:r w:rsidRPr="00671106">
              <w:rPr>
                <w:rFonts w:ascii="標楷體" w:eastAsia="標楷體" w:hAnsi="標楷體" w:hint="eastAsia"/>
                <w:b/>
              </w:rPr>
              <w:t>自</w:t>
            </w:r>
            <w:r>
              <w:rPr>
                <w:rFonts w:ascii="標楷體" w:eastAsia="標楷體" w:hAnsi="標楷體" w:hint="eastAsia"/>
                <w:b/>
              </w:rPr>
              <w:t>到職日起</w:t>
            </w:r>
          </w:p>
          <w:p w14:paraId="50DCF3D4" w14:textId="16791BF9" w:rsidR="00714C3A" w:rsidRPr="00BC558D" w:rsidRDefault="00714C3A" w:rsidP="000C3B43">
            <w:pPr>
              <w:spacing w:line="400" w:lineRule="exact"/>
              <w:rPr>
                <w:rFonts w:ascii="標楷體" w:eastAsia="標楷體" w:hAnsi="標楷體"/>
              </w:rPr>
            </w:pPr>
            <w:r>
              <w:rPr>
                <w:rFonts w:ascii="標楷體" w:eastAsia="標楷體" w:hAnsi="標楷體" w:hint="eastAsia"/>
                <w:b/>
              </w:rPr>
              <w:t>至11</w:t>
            </w:r>
            <w:r w:rsidR="00213ACB">
              <w:rPr>
                <w:rFonts w:ascii="標楷體" w:eastAsia="標楷體" w:hAnsi="標楷體"/>
                <w:b/>
              </w:rPr>
              <w:t>6</w:t>
            </w:r>
            <w:r w:rsidRPr="00671106">
              <w:rPr>
                <w:rFonts w:ascii="標楷體" w:eastAsia="標楷體" w:hAnsi="標楷體" w:hint="eastAsia"/>
                <w:b/>
              </w:rPr>
              <w:t>年7月31日止</w:t>
            </w:r>
          </w:p>
        </w:tc>
        <w:tc>
          <w:tcPr>
            <w:tcW w:w="2835" w:type="dxa"/>
            <w:tcBorders>
              <w:top w:val="single" w:sz="4" w:space="0" w:color="auto"/>
              <w:left w:val="single" w:sz="4" w:space="0" w:color="auto"/>
              <w:right w:val="single" w:sz="4" w:space="0" w:color="auto"/>
            </w:tcBorders>
          </w:tcPr>
          <w:p w14:paraId="55462DC5" w14:textId="21B5AAB1" w:rsidR="00714C3A" w:rsidRPr="003D417F" w:rsidRDefault="00714C3A" w:rsidP="003D417F">
            <w:pPr>
              <w:pStyle w:val="aa"/>
              <w:numPr>
                <w:ilvl w:val="0"/>
                <w:numId w:val="32"/>
              </w:numPr>
              <w:spacing w:line="400" w:lineRule="exact"/>
              <w:ind w:leftChars="0"/>
              <w:rPr>
                <w:rFonts w:ascii="標楷體" w:eastAsia="標楷體" w:hAnsi="標楷體" w:cs="新細明體"/>
                <w:color w:val="000000"/>
                <w:szCs w:val="28"/>
              </w:rPr>
            </w:pPr>
            <w:r w:rsidRPr="001279F0">
              <w:rPr>
                <w:rFonts w:ascii="標楷體" w:eastAsia="標楷體" w:hAnsi="標楷體" w:cs="新細明體" w:hint="eastAsia"/>
                <w:color w:val="000000"/>
                <w:szCs w:val="28"/>
              </w:rPr>
              <w:t>擔任</w:t>
            </w:r>
            <w:r w:rsidRPr="00714C3A">
              <w:rPr>
                <w:rFonts w:ascii="標楷體" w:eastAsia="標楷體" w:hAnsi="標楷體" w:cs="新細明體" w:hint="eastAsia"/>
                <w:b/>
                <w:color w:val="FF0000"/>
                <w:szCs w:val="28"/>
              </w:rPr>
              <w:t>英語</w:t>
            </w:r>
            <w:r>
              <w:rPr>
                <w:rFonts w:ascii="標楷體" w:eastAsia="標楷體" w:hAnsi="標楷體" w:cs="新細明體" w:hint="eastAsia"/>
                <w:b/>
                <w:color w:val="FF0000"/>
                <w:szCs w:val="28"/>
              </w:rPr>
              <w:t>科任教師。</w:t>
            </w:r>
          </w:p>
          <w:p w14:paraId="10E3AA00" w14:textId="18067BE0" w:rsidR="00714C3A" w:rsidRDefault="00986E44" w:rsidP="001279F0">
            <w:pPr>
              <w:pStyle w:val="aa"/>
              <w:numPr>
                <w:ilvl w:val="0"/>
                <w:numId w:val="32"/>
              </w:numPr>
              <w:spacing w:line="400" w:lineRule="exact"/>
              <w:ind w:leftChars="0"/>
              <w:rPr>
                <w:rFonts w:ascii="標楷體" w:eastAsia="標楷體" w:hAnsi="標楷體"/>
              </w:rPr>
            </w:pPr>
            <w:r>
              <w:rPr>
                <w:rFonts w:ascii="標楷體" w:eastAsia="標楷體" w:hAnsi="標楷體"/>
                <w:b/>
                <w:color w:val="FF0000"/>
              </w:rPr>
              <w:t>工作地點</w:t>
            </w:r>
            <w:r w:rsidR="00BF2598">
              <w:rPr>
                <w:rFonts w:ascii="標楷體" w:eastAsia="標楷體" w:hAnsi="標楷體"/>
                <w:b/>
                <w:color w:val="FF0000"/>
              </w:rPr>
              <w:t>為</w:t>
            </w:r>
            <w:r w:rsidR="00714C3A" w:rsidRPr="00AA3C49">
              <w:rPr>
                <w:rFonts w:ascii="標楷體" w:eastAsia="標楷體" w:hAnsi="標楷體"/>
                <w:b/>
                <w:color w:val="FF0000"/>
              </w:rPr>
              <w:t>太和分校</w:t>
            </w:r>
            <w:r w:rsidR="00BF2598">
              <w:rPr>
                <w:rFonts w:ascii="標楷體" w:eastAsia="標楷體" w:hAnsi="標楷體"/>
              </w:rPr>
              <w:t>，如學校有</w:t>
            </w:r>
            <w:r w:rsidR="00B259E0">
              <w:rPr>
                <w:rFonts w:ascii="標楷體" w:eastAsia="標楷體" w:hAnsi="標楷體"/>
              </w:rPr>
              <w:t>行政業務及辦理</w:t>
            </w:r>
            <w:r w:rsidR="00BF2598">
              <w:rPr>
                <w:rFonts w:ascii="標楷體" w:eastAsia="標楷體" w:hAnsi="標楷體"/>
              </w:rPr>
              <w:t>活動亦須至本校協助</w:t>
            </w:r>
            <w:r w:rsidR="00714C3A">
              <w:rPr>
                <w:rFonts w:ascii="標楷體" w:eastAsia="標楷體" w:hAnsi="標楷體"/>
              </w:rPr>
              <w:t>。</w:t>
            </w:r>
          </w:p>
          <w:p w14:paraId="4782DC44" w14:textId="35B81789" w:rsidR="00714C3A" w:rsidRPr="001279F0" w:rsidRDefault="00714C3A" w:rsidP="001279F0">
            <w:pPr>
              <w:pStyle w:val="aa"/>
              <w:numPr>
                <w:ilvl w:val="0"/>
                <w:numId w:val="32"/>
              </w:numPr>
              <w:spacing w:line="400" w:lineRule="exact"/>
              <w:ind w:leftChars="0"/>
              <w:rPr>
                <w:rFonts w:ascii="標楷體" w:eastAsia="標楷體" w:hAnsi="標楷體"/>
              </w:rPr>
            </w:pPr>
            <w:r>
              <w:rPr>
                <w:rFonts w:ascii="標楷體" w:eastAsia="標楷體" w:hAnsi="標楷體"/>
                <w:b/>
                <w:color w:val="FF0000"/>
              </w:rPr>
              <w:t>錄取人員住宿地點為太和分校。</w:t>
            </w:r>
          </w:p>
        </w:tc>
      </w:tr>
    </w:tbl>
    <w:p w14:paraId="381C4404" w14:textId="77777777" w:rsidR="00781744" w:rsidRPr="00217D0B" w:rsidRDefault="009F2CB0" w:rsidP="0076016B">
      <w:pPr>
        <w:spacing w:beforeLines="50" w:before="12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2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2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Default="00472039"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1AE57C6" w14:textId="77777777" w:rsidR="001B2098" w:rsidRDefault="001B2098"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四)英語代理教師，符合上述三次招考條件如具有下列條件之一者列為</w:t>
      </w:r>
    </w:p>
    <w:p w14:paraId="6F604DB5" w14:textId="714A08CA" w:rsidR="001B2098" w:rsidRDefault="001B2098"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優先錄取考量:</w:t>
      </w:r>
    </w:p>
    <w:p w14:paraId="759B0DD8" w14:textId="37238E4B" w:rsidR="001B2098" w:rsidRPr="007A0BF7" w:rsidRDefault="001B2098" w:rsidP="007A0BF7">
      <w:pPr>
        <w:pStyle w:val="aa"/>
        <w:numPr>
          <w:ilvl w:val="0"/>
          <w:numId w:val="33"/>
        </w:numPr>
        <w:spacing w:line="440" w:lineRule="exact"/>
        <w:ind w:leftChars="0"/>
        <w:rPr>
          <w:rFonts w:ascii="標楷體" w:eastAsia="標楷體" w:hAnsi="標楷體"/>
          <w:color w:val="000000"/>
          <w:sz w:val="28"/>
          <w:szCs w:val="28"/>
        </w:rPr>
      </w:pPr>
      <w:r w:rsidRPr="007A0BF7">
        <w:rPr>
          <w:rFonts w:ascii="標楷體" w:eastAsia="標楷體" w:hAnsi="標楷體" w:hint="eastAsia"/>
          <w:color w:val="000000"/>
          <w:sz w:val="28"/>
          <w:szCs w:val="28"/>
        </w:rPr>
        <w:t>大學校院英語</w:t>
      </w:r>
      <w:r w:rsidR="007A0BF7" w:rsidRPr="007A0BF7">
        <w:rPr>
          <w:rFonts w:ascii="標楷體" w:eastAsia="標楷體" w:hAnsi="標楷體" w:hint="eastAsia"/>
          <w:color w:val="000000"/>
          <w:sz w:val="28"/>
          <w:szCs w:val="28"/>
        </w:rPr>
        <w:t>師資班畢業者。</w:t>
      </w:r>
    </w:p>
    <w:p w14:paraId="39C78AC6" w14:textId="4A57518B"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大學校院英語本科系所(含輔系)畢業者，畢業證書為外語系與修輔系者請提出成績單學分證明。</w:t>
      </w:r>
    </w:p>
    <w:p w14:paraId="38F8D5C3" w14:textId="6696E0DD"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大學校院各系所畢業並修畢英語教學課程20學分(含)以上者。</w:t>
      </w:r>
    </w:p>
    <w:p w14:paraId="62611C22" w14:textId="6D7D5314"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國民小學英語教師學士後教育學分班結業者。</w:t>
      </w:r>
    </w:p>
    <w:p w14:paraId="3964878D" w14:textId="06E97A2C"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通過英語能力檢測達到CEF架構之B2(高階級)，或通過相當全民英檢中高級以上者。</w:t>
      </w:r>
    </w:p>
    <w:p w14:paraId="225D55C1" w14:textId="763CF570" w:rsidR="007A0BF7" w:rsidRP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有英語課程教學經驗者。</w:t>
      </w:r>
    </w:p>
    <w:p w14:paraId="28BC26C9" w14:textId="6BE9E003" w:rsidR="00217D0B" w:rsidRPr="00217D0B" w:rsidRDefault="009F2CB0" w:rsidP="0076016B">
      <w:pPr>
        <w:spacing w:beforeLines="50" w:before="12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66000897" w:rsidR="00DB2B6E" w:rsidRPr="00CE6007" w:rsidRDefault="00A6447A" w:rsidP="000C3B43">
            <w:pPr>
              <w:adjustRightInd w:val="0"/>
              <w:snapToGrid w:val="0"/>
              <w:jc w:val="center"/>
              <w:rPr>
                <w:rFonts w:ascii="標楷體" w:eastAsia="標楷體" w:hAnsi="標楷體"/>
              </w:rPr>
            </w:pPr>
            <w:r>
              <w:rPr>
                <w:rFonts w:ascii="標楷體" w:eastAsia="標楷體" w:hAnsi="標楷體" w:hint="eastAsia"/>
              </w:rPr>
              <w:t>甄試時間</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973841">
        <w:trPr>
          <w:trHeight w:val="1393"/>
        </w:trPr>
        <w:tc>
          <w:tcPr>
            <w:tcW w:w="1041" w:type="dxa"/>
            <w:shd w:val="clear" w:color="auto" w:fill="auto"/>
            <w:vAlign w:val="center"/>
          </w:tcPr>
          <w:p w14:paraId="50FE13D5" w14:textId="1BC03D57" w:rsidR="00DB2B6E" w:rsidRPr="00CE6007" w:rsidRDefault="00DB2B6E" w:rsidP="000C3B43">
            <w:pPr>
              <w:jc w:val="center"/>
              <w:rPr>
                <w:rFonts w:ascii="標楷體" w:eastAsia="標楷體" w:hAnsi="標楷體"/>
              </w:rPr>
            </w:pPr>
            <w:r>
              <w:rPr>
                <w:rFonts w:ascii="標楷體" w:eastAsia="標楷體" w:hAnsi="標楷體" w:hint="eastAsia"/>
              </w:rPr>
              <w:t>第</w:t>
            </w:r>
            <w:r w:rsidR="00213ACB">
              <w:rPr>
                <w:rFonts w:ascii="標楷體" w:eastAsia="標楷體" w:hAnsi="標楷體" w:hint="eastAsia"/>
              </w:rPr>
              <w:t>4</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09FF9067" w:rsidR="00DB2B6E" w:rsidRPr="00A0399B" w:rsidRDefault="00213ACB" w:rsidP="000C3B43">
            <w:pPr>
              <w:adjustRightInd w:val="0"/>
              <w:snapToGrid w:val="0"/>
              <w:jc w:val="center"/>
              <w:rPr>
                <w:rFonts w:ascii="標楷體" w:eastAsia="標楷體" w:hAnsi="標楷體"/>
              </w:rPr>
            </w:pPr>
            <w:r>
              <w:rPr>
                <w:rFonts w:ascii="標楷體" w:eastAsia="標楷體" w:hAnsi="標楷體" w:hint="eastAsia"/>
              </w:rPr>
              <w:t>7</w:t>
            </w:r>
            <w:r w:rsidR="00714C3A">
              <w:rPr>
                <w:rFonts w:ascii="標楷體" w:eastAsia="標楷體" w:hAnsi="標楷體" w:hint="eastAsia"/>
              </w:rPr>
              <w:t>月</w:t>
            </w:r>
            <w:r>
              <w:rPr>
                <w:rFonts w:ascii="標楷體" w:eastAsia="標楷體" w:hAnsi="標楷體" w:hint="eastAsia"/>
              </w:rPr>
              <w:t>2</w:t>
            </w:r>
            <w:r>
              <w:rPr>
                <w:rFonts w:ascii="標楷體" w:eastAsia="標楷體" w:hAnsi="標楷體"/>
              </w:rPr>
              <w:t>7</w:t>
            </w:r>
            <w:r w:rsidR="00DB2B6E" w:rsidRPr="00A0399B">
              <w:rPr>
                <w:rFonts w:ascii="標楷體" w:eastAsia="標楷體" w:hAnsi="標楷體" w:hint="eastAsia"/>
              </w:rPr>
              <w:t>日</w:t>
            </w:r>
          </w:p>
          <w:p w14:paraId="76ADA270" w14:textId="02DBAEA2" w:rsidR="00DB2B6E" w:rsidRPr="00A0399B" w:rsidRDefault="00A0399B" w:rsidP="000C3B43">
            <w:pPr>
              <w:adjustRightInd w:val="0"/>
              <w:snapToGrid w:val="0"/>
              <w:jc w:val="center"/>
              <w:rPr>
                <w:rFonts w:ascii="標楷體" w:eastAsia="標楷體" w:hAnsi="標楷體"/>
                <w:b/>
              </w:rPr>
            </w:pPr>
            <w:r w:rsidRPr="00213ACB">
              <w:rPr>
                <w:rFonts w:ascii="標楷體" w:eastAsia="標楷體" w:hAnsi="標楷體" w:hint="eastAsia"/>
                <w:b/>
                <w:color w:val="FF0000"/>
              </w:rPr>
              <w:t>16:0</w:t>
            </w:r>
            <w:r w:rsidR="00DB2B6E" w:rsidRPr="00213ACB">
              <w:rPr>
                <w:rFonts w:ascii="標楷體" w:eastAsia="標楷體" w:hAnsi="標楷體" w:hint="eastAsia"/>
                <w:b/>
                <w:color w:val="FF0000"/>
              </w:rPr>
              <w:t>0前</w:t>
            </w:r>
          </w:p>
        </w:tc>
        <w:tc>
          <w:tcPr>
            <w:tcW w:w="1730" w:type="dxa"/>
            <w:shd w:val="clear" w:color="auto" w:fill="auto"/>
            <w:vAlign w:val="center"/>
          </w:tcPr>
          <w:p w14:paraId="7E3D94BA" w14:textId="5D57CAF2" w:rsidR="00DB2B6E" w:rsidRPr="00CE6007" w:rsidRDefault="00213ACB" w:rsidP="000C3B43">
            <w:pPr>
              <w:adjustRightInd w:val="0"/>
              <w:snapToGrid w:val="0"/>
              <w:jc w:val="center"/>
              <w:rPr>
                <w:rFonts w:ascii="標楷體" w:eastAsia="標楷體" w:hAnsi="標楷體"/>
              </w:rPr>
            </w:pPr>
            <w:r>
              <w:rPr>
                <w:rFonts w:ascii="標楷體" w:eastAsia="標楷體" w:hAnsi="標楷體" w:hint="eastAsia"/>
              </w:rPr>
              <w:t>7</w:t>
            </w:r>
            <w:r w:rsidR="00DB2B6E" w:rsidRPr="00CE6007">
              <w:rPr>
                <w:rFonts w:ascii="標楷體" w:eastAsia="標楷體" w:hAnsi="標楷體" w:hint="eastAsia"/>
              </w:rPr>
              <w:t>月</w:t>
            </w:r>
            <w:r>
              <w:rPr>
                <w:rFonts w:ascii="標楷體" w:eastAsia="標楷體" w:hAnsi="標楷體" w:hint="eastAsia"/>
              </w:rPr>
              <w:t>2</w:t>
            </w:r>
            <w:r w:rsidR="00F30011">
              <w:rPr>
                <w:rFonts w:ascii="標楷體" w:eastAsia="標楷體" w:hAnsi="標楷體" w:hint="eastAsia"/>
              </w:rPr>
              <w:t>8</w:t>
            </w:r>
            <w:r w:rsidR="00DB2B6E" w:rsidRPr="00CE6007">
              <w:rPr>
                <w:rFonts w:ascii="標楷體" w:eastAsia="標楷體" w:hAnsi="標楷體" w:hint="eastAsia"/>
              </w:rPr>
              <w:t>日</w:t>
            </w:r>
          </w:p>
          <w:p w14:paraId="1B7F8F18" w14:textId="6F3174D6" w:rsidR="00DB2B6E" w:rsidRPr="002A6F63" w:rsidRDefault="00213ACB" w:rsidP="00A05304">
            <w:pPr>
              <w:adjustRightInd w:val="0"/>
              <w:snapToGrid w:val="0"/>
              <w:jc w:val="center"/>
              <w:rPr>
                <w:rFonts w:ascii="標楷體" w:eastAsia="標楷體" w:hAnsi="標楷體"/>
                <w:b/>
              </w:rPr>
            </w:pPr>
            <w:r>
              <w:rPr>
                <w:rFonts w:ascii="標楷體" w:eastAsia="標楷體" w:hAnsi="標楷體"/>
                <w:b/>
                <w:color w:val="FF0000"/>
              </w:rPr>
              <w:t>09</w:t>
            </w:r>
            <w:r w:rsidR="002A6F63" w:rsidRPr="002A6F63">
              <w:rPr>
                <w:rFonts w:ascii="標楷體" w:eastAsia="標楷體" w:hAnsi="標楷體" w:hint="eastAsia"/>
                <w:b/>
                <w:color w:val="FF0000"/>
              </w:rPr>
              <w:t>:</w:t>
            </w:r>
            <w:r>
              <w:rPr>
                <w:rFonts w:ascii="標楷體" w:eastAsia="標楷體" w:hAnsi="標楷體"/>
                <w:b/>
                <w:color w:val="FF0000"/>
              </w:rPr>
              <w:t>3</w:t>
            </w:r>
            <w:r w:rsidR="00F81231">
              <w:rPr>
                <w:rFonts w:ascii="標楷體" w:eastAsia="標楷體" w:hAnsi="標楷體" w:hint="eastAsia"/>
                <w:b/>
                <w:color w:val="FF0000"/>
              </w:rPr>
              <w:t>0</w:t>
            </w:r>
            <w:r w:rsidR="00714C3A">
              <w:rPr>
                <w:rFonts w:ascii="標楷體" w:eastAsia="標楷體" w:hAnsi="標楷體" w:hint="eastAsia"/>
                <w:b/>
                <w:color w:val="FF0000"/>
                <w:kern w:val="0"/>
              </w:rPr>
              <w:t>~</w:t>
            </w:r>
            <w:r>
              <w:rPr>
                <w:rFonts w:ascii="標楷體" w:eastAsia="標楷體" w:hAnsi="標楷體"/>
                <w:b/>
                <w:color w:val="FF0000"/>
                <w:kern w:val="0"/>
              </w:rPr>
              <w:t>09</w:t>
            </w:r>
            <w:r w:rsidR="00A05304" w:rsidRPr="002A6F63">
              <w:rPr>
                <w:rFonts w:ascii="標楷體" w:eastAsia="標楷體" w:hAnsi="標楷體" w:hint="eastAsia"/>
                <w:b/>
                <w:color w:val="FF0000"/>
                <w:kern w:val="0"/>
              </w:rPr>
              <w:t>:</w:t>
            </w:r>
            <w:r w:rsidR="00F81231">
              <w:rPr>
                <w:rFonts w:ascii="標楷體" w:eastAsia="標楷體" w:hAnsi="標楷體" w:hint="eastAsia"/>
                <w:b/>
                <w:color w:val="FF0000"/>
                <w:kern w:val="0"/>
              </w:rPr>
              <w:t>5</w:t>
            </w:r>
            <w:r w:rsidR="00973841">
              <w:rPr>
                <w:rFonts w:ascii="標楷體" w:eastAsia="標楷體" w:hAnsi="標楷體" w:hint="eastAsia"/>
                <w:b/>
                <w:color w:val="FF0000"/>
                <w:kern w:val="0"/>
              </w:rPr>
              <w:t>0</w:t>
            </w:r>
            <w:r w:rsidR="00A05304" w:rsidRPr="002A6F63">
              <w:rPr>
                <w:rFonts w:ascii="標楷體" w:eastAsia="標楷體" w:hAnsi="標楷體"/>
                <w:b/>
              </w:rPr>
              <w:t xml:space="preserve"> </w:t>
            </w:r>
          </w:p>
        </w:tc>
        <w:tc>
          <w:tcPr>
            <w:tcW w:w="1701" w:type="dxa"/>
            <w:shd w:val="clear" w:color="auto" w:fill="auto"/>
            <w:vAlign w:val="center"/>
          </w:tcPr>
          <w:p w14:paraId="07A15860" w14:textId="12490E66" w:rsidR="00DB2B6E" w:rsidRPr="00CE6007" w:rsidRDefault="00213ACB" w:rsidP="000C3B43">
            <w:pPr>
              <w:adjustRightInd w:val="0"/>
              <w:snapToGrid w:val="0"/>
              <w:jc w:val="center"/>
              <w:rPr>
                <w:rFonts w:ascii="標楷體" w:eastAsia="標楷體" w:hAnsi="標楷體"/>
              </w:rPr>
            </w:pPr>
            <w:r>
              <w:rPr>
                <w:rFonts w:ascii="標楷體" w:eastAsia="標楷體" w:hAnsi="標楷體" w:hint="eastAsia"/>
              </w:rPr>
              <w:t>7</w:t>
            </w:r>
            <w:r w:rsidR="00DB2B6E" w:rsidRPr="00CE6007">
              <w:rPr>
                <w:rFonts w:ascii="標楷體" w:eastAsia="標楷體" w:hAnsi="標楷體" w:hint="eastAsia"/>
              </w:rPr>
              <w:t>月</w:t>
            </w:r>
            <w:r>
              <w:rPr>
                <w:rFonts w:ascii="標楷體" w:eastAsia="標楷體" w:hAnsi="標楷體" w:hint="eastAsia"/>
              </w:rPr>
              <w:t>2</w:t>
            </w:r>
            <w:r w:rsidR="00F30011">
              <w:rPr>
                <w:rFonts w:ascii="標楷體" w:eastAsia="標楷體" w:hAnsi="標楷體" w:hint="eastAsia"/>
              </w:rPr>
              <w:t>8</w:t>
            </w:r>
            <w:r w:rsidR="00DB2B6E" w:rsidRPr="00CE6007">
              <w:rPr>
                <w:rFonts w:ascii="標楷體" w:eastAsia="標楷體" w:hAnsi="標楷體" w:hint="eastAsia"/>
              </w:rPr>
              <w:t>日</w:t>
            </w:r>
          </w:p>
          <w:p w14:paraId="53C80762" w14:textId="5B1D5DC8" w:rsidR="00DB2B6E" w:rsidRPr="00CE6007" w:rsidRDefault="00714C3A" w:rsidP="000C3B43">
            <w:pPr>
              <w:adjustRightInd w:val="0"/>
              <w:snapToGrid w:val="0"/>
              <w:jc w:val="center"/>
              <w:rPr>
                <w:rFonts w:ascii="標楷體" w:eastAsia="標楷體" w:hAnsi="標楷體"/>
              </w:rPr>
            </w:pPr>
            <w:r>
              <w:rPr>
                <w:rFonts w:ascii="標楷體" w:eastAsia="標楷體" w:hAnsi="標楷體" w:hint="eastAsia"/>
                <w:b/>
                <w:color w:val="FF0000"/>
              </w:rPr>
              <w:t>1</w:t>
            </w:r>
            <w:r w:rsidR="00213ACB">
              <w:rPr>
                <w:rFonts w:ascii="標楷體" w:eastAsia="標楷體" w:hAnsi="標楷體"/>
                <w:b/>
                <w:color w:val="FF0000"/>
              </w:rPr>
              <w:t>0</w:t>
            </w:r>
            <w:r w:rsidR="00DB2B6E" w:rsidRPr="002A6F63">
              <w:rPr>
                <w:rFonts w:ascii="標楷體" w:eastAsia="標楷體" w:hAnsi="標楷體" w:hint="eastAsia"/>
                <w:b/>
                <w:color w:val="FF0000"/>
              </w:rPr>
              <w:t>:</w:t>
            </w:r>
            <w:r w:rsidR="00F81231">
              <w:rPr>
                <w:rFonts w:ascii="標楷體" w:eastAsia="標楷體" w:hAnsi="標楷體" w:hint="eastAsia"/>
                <w:b/>
                <w:color w:val="FF0000"/>
              </w:rPr>
              <w:t>0</w:t>
            </w:r>
            <w:r w:rsidR="00973841">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3BD01065" w14:textId="0183EFA8"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bl>
    <w:p w14:paraId="031FD96A" w14:textId="77777777" w:rsidR="00EF6C9F" w:rsidRPr="00FC1948" w:rsidRDefault="00EF6C9F" w:rsidP="0076016B">
      <w:pPr>
        <w:spacing w:beforeLines="50" w:before="12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2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2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00405AAB" w14:textId="0FE10B3C" w:rsidR="007A0BF7" w:rsidRDefault="007A0BF7" w:rsidP="0076016B">
      <w:pPr>
        <w:spacing w:line="440" w:lineRule="exact"/>
        <w:ind w:leftChars="250" w:left="600"/>
        <w:rPr>
          <w:rFonts w:ascii="標楷體" w:eastAsia="標楷體" w:hAnsi="標楷體" w:cs="細明體"/>
          <w:color w:val="000000"/>
          <w:sz w:val="28"/>
          <w:szCs w:val="28"/>
        </w:rPr>
      </w:pPr>
      <w:r>
        <w:rPr>
          <w:rFonts w:ascii="標楷體" w:eastAsia="標楷體" w:hAnsi="標楷體" w:cs="細明體" w:hint="eastAsia"/>
          <w:color w:val="000000"/>
          <w:sz w:val="28"/>
          <w:szCs w:val="28"/>
        </w:rPr>
        <w:t xml:space="preserve">   7.</w:t>
      </w:r>
      <w:r w:rsidRPr="00EB514D">
        <w:rPr>
          <w:rFonts w:ascii="標楷體" w:eastAsia="標楷體" w:hAnsi="標楷體" w:cs="細明體" w:hint="eastAsia"/>
          <w:color w:val="EE0000"/>
          <w:sz w:val="28"/>
          <w:szCs w:val="28"/>
        </w:rPr>
        <w:t>如為報名英語代理教師，請檢附相關證明文件。</w:t>
      </w:r>
    </w:p>
    <w:p w14:paraId="1E56B5AE" w14:textId="77777777" w:rsidR="007A0BF7" w:rsidRDefault="007A0BF7" w:rsidP="00C301CB">
      <w:pPr>
        <w:spacing w:line="240" w:lineRule="auto"/>
        <w:ind w:left="1822" w:hangingChars="650" w:hanging="1822"/>
        <w:jc w:val="both"/>
        <w:rPr>
          <w:rFonts w:ascii="標楷體" w:eastAsia="標楷體" w:hAnsi="標楷體"/>
          <w:b/>
          <w:color w:val="FF0000"/>
          <w:sz w:val="28"/>
          <w:szCs w:val="28"/>
        </w:rPr>
      </w:pPr>
    </w:p>
    <w:p w14:paraId="361BB5BB" w14:textId="25964D8E" w:rsidR="009F2CB0" w:rsidRPr="00F81231" w:rsidRDefault="00FC1948" w:rsidP="00C301CB">
      <w:pPr>
        <w:spacing w:line="240" w:lineRule="auto"/>
        <w:ind w:left="1822" w:hangingChars="650" w:hanging="1822"/>
        <w:jc w:val="both"/>
        <w:rPr>
          <w:rFonts w:ascii="標楷體" w:eastAsia="標楷體" w:hAnsi="標楷體"/>
          <w:color w:val="FF0000"/>
          <w:sz w:val="28"/>
          <w:szCs w:val="28"/>
        </w:rPr>
      </w:pPr>
      <w:r w:rsidRPr="00F81231">
        <w:rPr>
          <w:rFonts w:ascii="標楷體" w:eastAsia="標楷體" w:hAnsi="標楷體" w:hint="eastAsia"/>
          <w:b/>
          <w:color w:val="FF0000"/>
          <w:sz w:val="28"/>
          <w:szCs w:val="28"/>
        </w:rPr>
        <w:lastRenderedPageBreak/>
        <w:t>陸</w:t>
      </w:r>
      <w:r w:rsidR="009F2CB0" w:rsidRPr="00F81231">
        <w:rPr>
          <w:rFonts w:ascii="標楷體" w:eastAsia="標楷體" w:hAnsi="標楷體" w:hint="eastAsia"/>
          <w:color w:val="FF0000"/>
          <w:sz w:val="28"/>
          <w:szCs w:val="28"/>
        </w:rPr>
        <w:t>、</w:t>
      </w:r>
      <w:r w:rsidR="00F81231" w:rsidRPr="00F81231">
        <w:rPr>
          <w:rFonts w:ascii="標楷體" w:eastAsia="標楷體" w:hAnsi="標楷體" w:hint="eastAsia"/>
          <w:b/>
          <w:color w:val="FF0000"/>
          <w:sz w:val="28"/>
          <w:szCs w:val="28"/>
        </w:rPr>
        <w:t>報到及</w:t>
      </w:r>
      <w:r w:rsidR="009F2CB0" w:rsidRPr="00F81231">
        <w:rPr>
          <w:rFonts w:ascii="標楷體" w:eastAsia="標楷體" w:hAnsi="標楷體" w:hint="eastAsia"/>
          <w:b/>
          <w:bCs/>
          <w:color w:val="FF0000"/>
          <w:sz w:val="28"/>
          <w:szCs w:val="28"/>
        </w:rPr>
        <w:t>甄選地點</w:t>
      </w:r>
    </w:p>
    <w:p w14:paraId="6E5F915E" w14:textId="71D99EDD" w:rsidR="00714C3A" w:rsidRDefault="009F2CB0" w:rsidP="007A4934">
      <w:pPr>
        <w:widowControl/>
        <w:shd w:val="clear" w:color="auto" w:fill="FFFFFF"/>
        <w:spacing w:line="330" w:lineRule="atLeast"/>
        <w:rPr>
          <w:rFonts w:ascii="標楷體" w:eastAsia="標楷體" w:hAnsi="標楷體" w:cs="Arial"/>
          <w:b/>
          <w:color w:val="FF0000"/>
          <w:kern w:val="0"/>
          <w:sz w:val="28"/>
          <w:szCs w:val="28"/>
        </w:rPr>
      </w:pPr>
      <w:r w:rsidRPr="00F81231">
        <w:rPr>
          <w:rFonts w:ascii="標楷體" w:eastAsia="標楷體" w:hAnsi="標楷體" w:hint="eastAsia"/>
          <w:color w:val="FF0000"/>
          <w:sz w:val="28"/>
          <w:szCs w:val="28"/>
        </w:rPr>
        <w:t xml:space="preserve"> </w:t>
      </w:r>
      <w:r w:rsidR="007A4934">
        <w:rPr>
          <w:rFonts w:ascii="標楷體" w:eastAsia="標楷體" w:hAnsi="標楷體" w:hint="eastAsia"/>
          <w:color w:val="FF0000"/>
          <w:sz w:val="28"/>
          <w:szCs w:val="28"/>
        </w:rPr>
        <w:t xml:space="preserve">   </w:t>
      </w:r>
      <w:r w:rsidRPr="00F81231">
        <w:rPr>
          <w:rFonts w:ascii="標楷體" w:eastAsia="標楷體" w:hAnsi="標楷體" w:hint="eastAsia"/>
          <w:color w:val="FF0000"/>
          <w:sz w:val="28"/>
          <w:szCs w:val="28"/>
        </w:rPr>
        <w:t xml:space="preserve"> </w:t>
      </w:r>
      <w:r w:rsidR="00714C3A">
        <w:rPr>
          <w:rFonts w:ascii="標楷體" w:eastAsia="標楷體" w:hAnsi="標楷體" w:hint="eastAsia"/>
          <w:b/>
          <w:color w:val="FF0000"/>
          <w:sz w:val="28"/>
          <w:szCs w:val="28"/>
        </w:rPr>
        <w:t>嘉義縣梅山鄉仁和</w:t>
      </w:r>
      <w:r w:rsidRPr="00F81231">
        <w:rPr>
          <w:rFonts w:ascii="標楷體" w:eastAsia="標楷體" w:hAnsi="標楷體" w:hint="eastAsia"/>
          <w:b/>
          <w:color w:val="FF0000"/>
          <w:sz w:val="28"/>
          <w:szCs w:val="28"/>
        </w:rPr>
        <w:t>國民小學（地址：</w:t>
      </w:r>
      <w:r w:rsidR="00714C3A">
        <w:rPr>
          <w:rFonts w:ascii="標楷體" w:eastAsia="標楷體" w:hAnsi="標楷體" w:cs="Arial"/>
          <w:b/>
          <w:color w:val="FF0000"/>
          <w:kern w:val="0"/>
          <w:sz w:val="28"/>
          <w:szCs w:val="28"/>
        </w:rPr>
        <w:t>603</w:t>
      </w:r>
      <w:r w:rsidR="007A4934" w:rsidRPr="007A4934">
        <w:rPr>
          <w:rFonts w:ascii="標楷體" w:eastAsia="標楷體" w:hAnsi="標楷體" w:cs="Arial"/>
          <w:b/>
          <w:color w:val="FF0000"/>
          <w:kern w:val="0"/>
          <w:sz w:val="28"/>
          <w:szCs w:val="28"/>
        </w:rPr>
        <w:t>嘉義縣</w:t>
      </w:r>
      <w:r w:rsidR="00714C3A">
        <w:rPr>
          <w:rFonts w:ascii="標楷體" w:eastAsia="標楷體" w:hAnsi="標楷體" w:cs="Arial"/>
          <w:b/>
          <w:color w:val="FF0000"/>
          <w:kern w:val="0"/>
          <w:sz w:val="28"/>
          <w:szCs w:val="28"/>
        </w:rPr>
        <w:t>梅山鄉太和村社前</w:t>
      </w:r>
    </w:p>
    <w:p w14:paraId="54FB274F" w14:textId="37667D17" w:rsidR="003D2B01" w:rsidRPr="007A4934" w:rsidRDefault="00714C3A" w:rsidP="007A4934">
      <w:pPr>
        <w:widowControl/>
        <w:shd w:val="clear" w:color="auto" w:fill="FFFFFF"/>
        <w:spacing w:line="330" w:lineRule="atLeast"/>
        <w:rPr>
          <w:rFonts w:ascii="Arial" w:hAnsi="Arial" w:cs="Arial"/>
          <w:color w:val="1F1F1F"/>
          <w:kern w:val="0"/>
          <w:sz w:val="21"/>
          <w:szCs w:val="21"/>
        </w:rPr>
      </w:pPr>
      <w:r>
        <w:rPr>
          <w:rFonts w:ascii="標楷體" w:eastAsia="標楷體" w:hAnsi="標楷體" w:cs="Arial"/>
          <w:b/>
          <w:color w:val="FF0000"/>
          <w:kern w:val="0"/>
          <w:sz w:val="28"/>
          <w:szCs w:val="28"/>
        </w:rPr>
        <w:t xml:space="preserve">     和6號</w:t>
      </w:r>
      <w:r w:rsidR="009F2CB0" w:rsidRPr="00F81231">
        <w:rPr>
          <w:rFonts w:ascii="標楷體" w:eastAsia="標楷體" w:hAnsi="標楷體" w:hint="eastAsia"/>
          <w:b/>
          <w:color w:val="FF0000"/>
          <w:sz w:val="28"/>
          <w:szCs w:val="28"/>
        </w:rPr>
        <w:t>）。</w:t>
      </w:r>
    </w:p>
    <w:p w14:paraId="225F2649" w14:textId="77777777" w:rsidR="006863D1" w:rsidRPr="00DF1692" w:rsidRDefault="006863D1" w:rsidP="00DF1692">
      <w:pPr>
        <w:rPr>
          <w:rFonts w:ascii="標楷體" w:eastAsia="標楷體" w:hAnsi="標楷體" w:cs="細明體"/>
          <w:sz w:val="28"/>
          <w:szCs w:val="18"/>
        </w:rPr>
      </w:pPr>
    </w:p>
    <w:p w14:paraId="421FE80D" w14:textId="2B165E5E" w:rsidR="00BD60A5" w:rsidRDefault="00FC1948" w:rsidP="0076016B">
      <w:pPr>
        <w:spacing w:beforeLines="50" w:before="12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w:t>
      </w:r>
    </w:p>
    <w:p w14:paraId="013DCA44" w14:textId="44B07760" w:rsidR="007B3B5E" w:rsidRPr="00C94C03" w:rsidRDefault="008C5051"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C94C03">
        <w:rPr>
          <w:rFonts w:ascii="標楷體" w:eastAsia="標楷體" w:hAnsi="標楷體" w:hint="eastAsia"/>
          <w:color w:val="000000"/>
          <w:sz w:val="28"/>
          <w:szCs w:val="28"/>
        </w:rPr>
        <w:t>國民小學現行</w:t>
      </w:r>
      <w:r w:rsidR="00C94C03" w:rsidRPr="00C94C03">
        <w:rPr>
          <w:rFonts w:ascii="標楷體" w:eastAsia="標楷體" w:hAnsi="標楷體" w:hint="eastAsia"/>
          <w:color w:val="EE0000"/>
          <w:sz w:val="28"/>
          <w:szCs w:val="28"/>
        </w:rPr>
        <w:t>翰林版英語(五上或六上)</w:t>
      </w:r>
      <w:r w:rsidR="00C94C03">
        <w:rPr>
          <w:rFonts w:ascii="標楷體" w:eastAsia="標楷體" w:hAnsi="標楷體" w:hint="eastAsia"/>
          <w:color w:val="000000"/>
          <w:sz w:val="28"/>
          <w:szCs w:val="28"/>
        </w:rPr>
        <w:t>，由兩個</w:t>
      </w:r>
      <w:r w:rsidR="003E2402">
        <w:rPr>
          <w:rFonts w:ascii="標楷體" w:eastAsia="標楷體" w:hAnsi="標楷體" w:hint="eastAsia"/>
          <w:color w:val="000000"/>
          <w:sz w:val="28"/>
          <w:szCs w:val="28"/>
        </w:rPr>
        <w:t>年級</w:t>
      </w:r>
      <w:r w:rsidR="00C94C03">
        <w:rPr>
          <w:rFonts w:ascii="標楷體" w:eastAsia="標楷體" w:hAnsi="標楷體" w:hint="eastAsia"/>
          <w:color w:val="000000"/>
          <w:sz w:val="28"/>
          <w:szCs w:val="28"/>
        </w:rPr>
        <w:t>擇一</w:t>
      </w:r>
      <w:r w:rsidR="003E2402">
        <w:rPr>
          <w:rFonts w:ascii="標楷體" w:eastAsia="標楷體" w:hAnsi="標楷體" w:hint="eastAsia"/>
          <w:color w:val="000000"/>
          <w:sz w:val="28"/>
          <w:szCs w:val="28"/>
        </w:rPr>
        <w:t>個年級</w:t>
      </w:r>
      <w:r w:rsidR="00C94C03">
        <w:rPr>
          <w:rFonts w:ascii="標楷體" w:eastAsia="標楷體" w:hAnsi="標楷體" w:hint="eastAsia"/>
          <w:color w:val="000000"/>
          <w:sz w:val="28"/>
          <w:szCs w:val="28"/>
        </w:rPr>
        <w:t>為試教領域，</w:t>
      </w:r>
      <w:r w:rsidR="00C94C03" w:rsidRPr="007B3B5E">
        <w:rPr>
          <w:rFonts w:ascii="標楷體" w:eastAsia="標楷體" w:hAnsi="標楷體" w:hint="eastAsia"/>
          <w:color w:val="000000"/>
          <w:sz w:val="28"/>
          <w:szCs w:val="28"/>
        </w:rPr>
        <w:t>自選其中一單元進行教學</w:t>
      </w:r>
      <w:r w:rsidR="00C94C03">
        <w:rPr>
          <w:rFonts w:ascii="標楷體" w:eastAsia="標楷體" w:hAnsi="標楷體" w:hint="eastAsia"/>
          <w:color w:val="000000"/>
          <w:sz w:val="28"/>
          <w:szCs w:val="28"/>
        </w:rPr>
        <w:t>。</w:t>
      </w:r>
    </w:p>
    <w:p w14:paraId="3A853BC4" w14:textId="303DB97F"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00714C3A">
        <w:rPr>
          <w:rFonts w:ascii="標楷體" w:eastAsia="標楷體" w:hAnsi="標楷體" w:hint="eastAsia"/>
          <w:color w:val="000000"/>
          <w:sz w:val="28"/>
          <w:szCs w:val="28"/>
        </w:rPr>
        <w:t>請先備妥教學設計簡案三</w:t>
      </w:r>
      <w:r w:rsidRPr="007B3B5E">
        <w:rPr>
          <w:rFonts w:ascii="標楷體" w:eastAsia="標楷體" w:hAnsi="標楷體" w:hint="eastAsia"/>
          <w:color w:val="000000"/>
          <w:sz w:val="28"/>
          <w:szCs w:val="28"/>
        </w:rPr>
        <w:t>份供參，試教時間10分鐘，考生一進入試教場即開始計時，9分第一次按鈴，10分鐘按鈴即結束離場。</w:t>
      </w:r>
    </w:p>
    <w:p w14:paraId="2452965D" w14:textId="273982F4"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2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2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2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2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2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2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t>一、</w:t>
      </w:r>
      <w:r w:rsidR="00917643" w:rsidRPr="00917643">
        <w:rPr>
          <w:rFonts w:ascii="標楷體" w:eastAsia="標楷體" w:hAnsi="標楷體" w:hint="eastAsia"/>
          <w:color w:val="000000"/>
          <w:sz w:val="28"/>
          <w:szCs w:val="28"/>
        </w:rPr>
        <w:t>正取人員應於錄取公告後依通知至本校報到並召開教評會，逾時未報到者，視同放棄，由備取者遞補。</w:t>
      </w:r>
    </w:p>
    <w:p w14:paraId="5306CF08" w14:textId="6F85A953" w:rsidR="00781744" w:rsidRPr="00217D0B" w:rsidRDefault="00F03BAB"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w:t>
      </w:r>
      <w:r w:rsidR="009E6873">
        <w:rPr>
          <w:rFonts w:ascii="標楷體" w:eastAsia="標楷體" w:hAnsi="標楷體" w:hint="eastAsia"/>
          <w:b/>
          <w:color w:val="FF0000"/>
          <w:sz w:val="28"/>
          <w:szCs w:val="28"/>
        </w:rPr>
        <w:t>11</w:t>
      </w:r>
      <w:r w:rsidR="00213ACB">
        <w:rPr>
          <w:rFonts w:ascii="標楷體" w:eastAsia="標楷體" w:hAnsi="標楷體"/>
          <w:b/>
          <w:color w:val="FF0000"/>
          <w:sz w:val="28"/>
          <w:szCs w:val="28"/>
        </w:rPr>
        <w:t>5</w:t>
      </w:r>
      <w:r w:rsidR="00917643" w:rsidRPr="00010577">
        <w:rPr>
          <w:rFonts w:ascii="標楷體" w:eastAsia="標楷體" w:hAnsi="標楷體" w:hint="eastAsia"/>
          <w:b/>
          <w:color w:val="FF0000"/>
          <w:sz w:val="28"/>
          <w:szCs w:val="28"/>
        </w:rPr>
        <w:t>年1</w:t>
      </w:r>
      <w:r w:rsidR="001C48CC" w:rsidRPr="00010577">
        <w:rPr>
          <w:rFonts w:ascii="標楷體" w:eastAsia="標楷體" w:hAnsi="標楷體" w:hint="eastAsia"/>
          <w:b/>
          <w:color w:val="FF0000"/>
          <w:sz w:val="28"/>
          <w:szCs w:val="28"/>
        </w:rPr>
        <w:t>2</w:t>
      </w:r>
      <w:r w:rsidR="00917643" w:rsidRPr="00010577">
        <w:rPr>
          <w:rFonts w:ascii="標楷體" w:eastAsia="標楷體" w:hAnsi="標楷體" w:hint="eastAsia"/>
          <w:b/>
          <w:color w:val="FF0000"/>
          <w:sz w:val="28"/>
          <w:szCs w:val="28"/>
        </w:rPr>
        <w:t>月31日止</w:t>
      </w:r>
      <w:r w:rsidR="00917643" w:rsidRPr="00917643">
        <w:rPr>
          <w:rFonts w:ascii="標楷體" w:eastAsia="標楷體" w:hAnsi="標楷體" w:hint="eastAsia"/>
          <w:color w:val="000000"/>
          <w:sz w:val="28"/>
          <w:szCs w:val="28"/>
        </w:rPr>
        <w:t>，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1786F1C3" w14:textId="77777777" w:rsidR="009E6873" w:rsidRDefault="009E6873"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p>
    <w:p w14:paraId="63604FF0" w14:textId="5449C564" w:rsidR="0092311D" w:rsidRDefault="009B00D8"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四、</w:t>
      </w:r>
      <w:r w:rsidRPr="00010577">
        <w:rPr>
          <w:rFonts w:ascii="標楷體" w:eastAsia="標楷體" w:hAnsi="標楷體" w:hint="eastAsia"/>
          <w:b/>
          <w:color w:val="FF0000"/>
          <w:sz w:val="28"/>
          <w:szCs w:val="28"/>
        </w:rPr>
        <w:t>錄取人員</w:t>
      </w:r>
      <w:r w:rsidR="0096785B" w:rsidRPr="00010577">
        <w:rPr>
          <w:rFonts w:ascii="標楷體" w:eastAsia="標楷體" w:hAnsi="標楷體" w:hint="eastAsia"/>
          <w:b/>
          <w:color w:val="FF0000"/>
          <w:sz w:val="28"/>
          <w:szCs w:val="28"/>
        </w:rPr>
        <w:t>需全程參加</w:t>
      </w:r>
      <w:r w:rsidR="007B3B5E" w:rsidRPr="00010577">
        <w:rPr>
          <w:rFonts w:ascii="標楷體" w:eastAsia="標楷體" w:hAnsi="標楷體" w:hint="eastAsia"/>
          <w:b/>
          <w:color w:val="FF0000"/>
          <w:sz w:val="28"/>
          <w:szCs w:val="28"/>
        </w:rPr>
        <w:t>本校</w:t>
      </w:r>
      <w:r w:rsidR="00745069" w:rsidRPr="00010577">
        <w:rPr>
          <w:rFonts w:ascii="標楷體" w:eastAsia="標楷體" w:hAnsi="標楷體" w:hint="eastAsia"/>
          <w:b/>
          <w:color w:val="FF0000"/>
          <w:sz w:val="28"/>
          <w:szCs w:val="28"/>
        </w:rPr>
        <w:t>規劃之暑期備課及研習活動</w:t>
      </w:r>
      <w:r w:rsidR="00AE7C3E" w:rsidRPr="00010577">
        <w:rPr>
          <w:rFonts w:ascii="標楷體" w:eastAsia="標楷體" w:hAnsi="標楷體" w:hint="eastAsia"/>
          <w:b/>
          <w:color w:val="FF0000"/>
          <w:sz w:val="28"/>
          <w:szCs w:val="28"/>
        </w:rPr>
        <w:t>，及參與各項教師</w:t>
      </w:r>
      <w:r w:rsidR="00B955EA" w:rsidRPr="00010577">
        <w:rPr>
          <w:rFonts w:ascii="標楷體" w:eastAsia="標楷體" w:hAnsi="標楷體" w:hint="eastAsia"/>
          <w:b/>
          <w:color w:val="FF0000"/>
          <w:sz w:val="28"/>
          <w:szCs w:val="28"/>
        </w:rPr>
        <w:t>進修增能</w:t>
      </w:r>
      <w:r w:rsidR="00AE7C3E" w:rsidRPr="00010577">
        <w:rPr>
          <w:rFonts w:ascii="標楷體" w:eastAsia="標楷體" w:hAnsi="標楷體" w:hint="eastAsia"/>
          <w:b/>
          <w:color w:val="FF0000"/>
          <w:sz w:val="28"/>
          <w:szCs w:val="28"/>
        </w:rPr>
        <w:t>研習(如瑩光教育基金會等相關</w:t>
      </w:r>
      <w:r w:rsidR="0096785B" w:rsidRPr="00010577">
        <w:rPr>
          <w:rFonts w:ascii="標楷體" w:eastAsia="標楷體" w:hAnsi="標楷體" w:hint="eastAsia"/>
          <w:b/>
          <w:color w:val="FF0000"/>
          <w:sz w:val="28"/>
          <w:szCs w:val="28"/>
        </w:rPr>
        <w:t>課程</w:t>
      </w:r>
      <w:r w:rsidR="00AE7C3E" w:rsidRPr="00010577">
        <w:rPr>
          <w:rFonts w:ascii="標楷體" w:eastAsia="標楷體" w:hAnsi="標楷體" w:hint="eastAsia"/>
          <w:b/>
          <w:color w:val="FF0000"/>
          <w:sz w:val="28"/>
          <w:szCs w:val="28"/>
        </w:rPr>
        <w:t>)</w:t>
      </w:r>
      <w:r w:rsidR="0096785B" w:rsidRPr="00010577">
        <w:rPr>
          <w:rFonts w:ascii="標楷體" w:eastAsia="標楷體" w:hAnsi="標楷體"/>
          <w:b/>
          <w:color w:val="FF0000"/>
          <w:sz w:val="28"/>
          <w:szCs w:val="28"/>
        </w:rPr>
        <w:t>，</w:t>
      </w:r>
      <w:r w:rsidR="007D0A83" w:rsidRPr="00010577">
        <w:rPr>
          <w:rFonts w:ascii="標楷體" w:eastAsia="標楷體" w:hAnsi="標楷體" w:hint="eastAsia"/>
          <w:b/>
          <w:color w:val="FF0000"/>
          <w:sz w:val="28"/>
          <w:szCs w:val="28"/>
        </w:rPr>
        <w:t>積極投入教學。</w:t>
      </w:r>
    </w:p>
    <w:p w14:paraId="2BBBE522" w14:textId="37C32262" w:rsidR="00D6782E" w:rsidRPr="00BD68E8" w:rsidRDefault="007D0A83" w:rsidP="00BD68E8">
      <w:pPr>
        <w:pStyle w:val="3"/>
        <w:spacing w:beforeLines="50" w:before="12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000000"/>
          <w:sz w:val="28"/>
          <w:szCs w:val="28"/>
        </w:rPr>
        <w:t>五、錄取人員之職務</w:t>
      </w:r>
      <w:r w:rsidR="00714C3A">
        <w:rPr>
          <w:rFonts w:ascii="標楷體" w:eastAsia="標楷體" w:hAnsi="標楷體" w:hint="eastAsia"/>
          <w:color w:val="000000"/>
          <w:sz w:val="28"/>
          <w:szCs w:val="28"/>
        </w:rPr>
        <w:t>為</w:t>
      </w:r>
      <w:r w:rsidR="00C94C03">
        <w:rPr>
          <w:rFonts w:ascii="標楷體" w:eastAsia="標楷體" w:hAnsi="標楷體" w:cs="新細明體" w:hint="eastAsia"/>
          <w:b/>
          <w:color w:val="FF0000"/>
          <w:sz w:val="28"/>
          <w:szCs w:val="28"/>
        </w:rPr>
        <w:t>科任教師</w:t>
      </w:r>
      <w:r w:rsidRPr="00AE7C3E">
        <w:rPr>
          <w:rFonts w:ascii="標楷體" w:eastAsia="標楷體" w:hAnsi="標楷體" w:hint="eastAsia"/>
          <w:b/>
          <w:color w:val="FF0000"/>
          <w:sz w:val="28"/>
          <w:szCs w:val="28"/>
        </w:rPr>
        <w:t>，</w:t>
      </w:r>
      <w:r w:rsidR="00DA281D">
        <w:rPr>
          <w:rFonts w:ascii="標楷體" w:eastAsia="標楷體" w:hAnsi="標楷體" w:hint="eastAsia"/>
          <w:color w:val="FF0000"/>
          <w:sz w:val="28"/>
          <w:szCs w:val="28"/>
        </w:rPr>
        <w:t>並須</w:t>
      </w:r>
      <w:r w:rsidRPr="00AE7C3E">
        <w:rPr>
          <w:rFonts w:ascii="標楷體" w:eastAsia="標楷體" w:hAnsi="標楷體" w:hint="eastAsia"/>
          <w:color w:val="FF0000"/>
          <w:sz w:val="28"/>
          <w:szCs w:val="28"/>
        </w:rPr>
        <w:t>配合</w:t>
      </w:r>
      <w:r w:rsidR="00BD68E8">
        <w:rPr>
          <w:rFonts w:ascii="標楷體" w:eastAsia="標楷體" w:hAnsi="標楷體" w:hint="eastAsia"/>
          <w:color w:val="FF0000"/>
          <w:sz w:val="28"/>
          <w:szCs w:val="28"/>
        </w:rPr>
        <w:t>學校各項行政與教學活</w:t>
      </w:r>
      <w:r w:rsidR="006215CF">
        <w:rPr>
          <w:rFonts w:ascii="標楷體" w:eastAsia="標楷體" w:hAnsi="標楷體" w:hint="eastAsia"/>
          <w:color w:val="FF0000"/>
          <w:sz w:val="28"/>
          <w:szCs w:val="28"/>
        </w:rPr>
        <w:t>動</w:t>
      </w:r>
      <w:r w:rsidR="00DA281D">
        <w:rPr>
          <w:rFonts w:ascii="標楷體" w:eastAsia="標楷體" w:hAnsi="標楷體" w:hint="eastAsia"/>
          <w:color w:val="FF0000"/>
          <w:sz w:val="28"/>
          <w:szCs w:val="28"/>
        </w:rPr>
        <w:t>及</w:t>
      </w:r>
      <w:r w:rsidRPr="00AE7C3E">
        <w:rPr>
          <w:rFonts w:ascii="標楷體" w:eastAsia="標楷體" w:hAnsi="標楷體" w:hint="eastAsia"/>
          <w:color w:val="FF0000"/>
          <w:sz w:val="28"/>
          <w:szCs w:val="28"/>
        </w:rPr>
        <w:t>指導學生</w:t>
      </w:r>
      <w:r w:rsidR="00745069" w:rsidRPr="00AE7C3E">
        <w:rPr>
          <w:rFonts w:ascii="標楷體" w:eastAsia="標楷體" w:hAnsi="標楷體" w:hint="eastAsia"/>
          <w:color w:val="FF0000"/>
          <w:sz w:val="28"/>
          <w:szCs w:val="28"/>
        </w:rPr>
        <w:t>參加</w:t>
      </w:r>
      <w:r w:rsidR="00DA281D">
        <w:rPr>
          <w:rFonts w:ascii="標楷體" w:eastAsia="標楷體" w:hAnsi="標楷體" w:hint="eastAsia"/>
          <w:color w:val="FF0000"/>
          <w:sz w:val="28"/>
          <w:szCs w:val="28"/>
        </w:rPr>
        <w:t>各項</w:t>
      </w:r>
      <w:r w:rsidR="00745069" w:rsidRPr="00AE7C3E">
        <w:rPr>
          <w:rFonts w:ascii="標楷體" w:eastAsia="標楷體" w:hAnsi="標楷體" w:hint="eastAsia"/>
          <w:color w:val="FF0000"/>
          <w:sz w:val="28"/>
          <w:szCs w:val="28"/>
        </w:rPr>
        <w:t>競賽活動</w:t>
      </w:r>
      <w:r w:rsidR="0076016B" w:rsidRPr="00AE7C3E">
        <w:rPr>
          <w:rFonts w:ascii="標楷體" w:eastAsia="標楷體" w:hAnsi="標楷體" w:hint="eastAsia"/>
          <w:color w:val="FF0000"/>
          <w:sz w:val="28"/>
          <w:szCs w:val="28"/>
        </w:rPr>
        <w:t>，不得異議</w:t>
      </w:r>
      <w:r w:rsidR="00224803" w:rsidRPr="00AE7C3E">
        <w:rPr>
          <w:rFonts w:ascii="標楷體" w:eastAsia="標楷體" w:hAnsi="標楷體" w:hint="eastAsia"/>
          <w:color w:val="FF0000"/>
          <w:sz w:val="28"/>
          <w:szCs w:val="28"/>
        </w:rPr>
        <w:t>。</w:t>
      </w:r>
    </w:p>
    <w:p w14:paraId="62520345" w14:textId="2C1B38E7" w:rsidR="000A0238" w:rsidRPr="009E6873" w:rsidRDefault="00BD68E8" w:rsidP="0076016B">
      <w:pPr>
        <w:pStyle w:val="3"/>
        <w:spacing w:beforeLines="50" w:before="12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0A0238" w:rsidRPr="009E6873">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r w:rsidR="009E6873" w:rsidRPr="009E6873">
        <w:rPr>
          <w:rFonts w:ascii="標楷體" w:eastAsia="標楷體" w:hAnsi="標楷體" w:hint="eastAsia"/>
          <w:color w:val="000000"/>
          <w:sz w:val="28"/>
          <w:szCs w:val="28"/>
        </w:rPr>
        <w:t>另依</w:t>
      </w:r>
      <w:r w:rsidR="009E6873" w:rsidRPr="009E6873">
        <w:rPr>
          <w:rFonts w:ascii="標楷體" w:eastAsia="標楷體" w:hAnsi="標楷體" w:hint="eastAsia"/>
          <w:color w:val="000000"/>
          <w:spacing w:val="12"/>
          <w:sz w:val="28"/>
          <w:szCs w:val="28"/>
          <w:shd w:val="clear" w:color="auto" w:fill="FFFFFF"/>
        </w:rPr>
        <w:t>兼任代課及代理教師聘任辦法第16條第3</w:t>
      </w:r>
      <w:r w:rsidR="009E6873">
        <w:rPr>
          <w:rFonts w:ascii="標楷體" w:eastAsia="標楷體" w:hAnsi="標楷體" w:hint="eastAsia"/>
          <w:color w:val="000000"/>
          <w:spacing w:val="12"/>
          <w:sz w:val="28"/>
          <w:szCs w:val="28"/>
          <w:shd w:val="clear" w:color="auto" w:fill="FFFFFF"/>
        </w:rPr>
        <w:t>項規定，</w:t>
      </w:r>
      <w:r w:rsidR="009E6873">
        <w:rPr>
          <w:rFonts w:ascii="標楷體" w:eastAsia="標楷體" w:hAnsi="標楷體"/>
          <w:sz w:val="28"/>
          <w:szCs w:val="28"/>
        </w:rPr>
        <w:t>「</w:t>
      </w:r>
      <w:r w:rsidR="009E6873" w:rsidRPr="009E6873">
        <w:rPr>
          <w:rFonts w:ascii="標楷體" w:eastAsia="標楷體" w:hAnsi="標楷體" w:hint="eastAsia"/>
          <w:color w:val="000000"/>
          <w:spacing w:val="12"/>
          <w:sz w:val="28"/>
          <w:szCs w:val="28"/>
          <w:shd w:val="clear" w:color="auto" w:fill="FFFFFF"/>
        </w:rPr>
        <w:t>代理教師具有代理該教育階段、類（科）別合格教師資格者，其提敘薪級，比照專任教師之規定」</w:t>
      </w:r>
      <w:r w:rsidR="009E6873">
        <w:rPr>
          <w:rFonts w:ascii="標楷體" w:eastAsia="標楷體" w:hAnsi="標楷體" w:hint="eastAsia"/>
          <w:color w:val="000000"/>
          <w:spacing w:val="12"/>
          <w:sz w:val="28"/>
          <w:szCs w:val="28"/>
          <w:shd w:val="clear" w:color="auto" w:fill="FFFFFF"/>
        </w:rPr>
        <w:t>。</w:t>
      </w:r>
    </w:p>
    <w:p w14:paraId="7F545790" w14:textId="50AFE02A" w:rsidR="00B67C83" w:rsidRPr="00217D0B" w:rsidRDefault="00D1630B" w:rsidP="0076016B">
      <w:pPr>
        <w:pStyle w:val="Default"/>
        <w:spacing w:beforeLines="50" w:before="12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00BD68E8">
        <w:rPr>
          <w:rFonts w:ascii="標楷體" w:eastAsia="標楷體" w:hAnsi="標楷體" w:hint="eastAsia"/>
          <w:sz w:val="28"/>
          <w:szCs w:val="28"/>
        </w:rPr>
        <w:t>七</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151E1BF7" w:rsidR="000A0238" w:rsidRDefault="00BD68E8" w:rsidP="00E65AC9">
      <w:pPr>
        <w:adjustRightInd w:val="0"/>
        <w:snapToGrid w:val="0"/>
        <w:spacing w:beforeLines="50" w:before="120" w:line="360" w:lineRule="auto"/>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八</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72CCE9FE" w14:textId="70746B25" w:rsidR="00E65AC9" w:rsidRPr="00E65AC9" w:rsidRDefault="00BD68E8" w:rsidP="00E65AC9">
      <w:pPr>
        <w:adjustRightInd w:val="0"/>
        <w:snapToGrid w:val="0"/>
        <w:spacing w:beforeLines="50" w:before="120" w:line="360" w:lineRule="auto"/>
        <w:ind w:leftChars="239" w:left="1134" w:hangingChars="200" w:hanging="560"/>
        <w:jc w:val="both"/>
        <w:rPr>
          <w:rFonts w:ascii="標楷體" w:eastAsia="標楷體" w:hAnsi="標楷體"/>
          <w:bCs/>
          <w:color w:val="FF0000"/>
        </w:rPr>
      </w:pPr>
      <w:r>
        <w:rPr>
          <w:rFonts w:ascii="標楷體" w:eastAsia="標楷體" w:hAnsi="標楷體" w:hint="eastAsia"/>
          <w:color w:val="FF0000"/>
          <w:sz w:val="28"/>
          <w:szCs w:val="28"/>
        </w:rPr>
        <w:t>九</w:t>
      </w:r>
      <w:r w:rsidR="00E65AC9" w:rsidRPr="00E65AC9">
        <w:rPr>
          <w:rFonts w:ascii="標楷體" w:eastAsia="標楷體" w:hAnsi="標楷體" w:hint="eastAsia"/>
          <w:color w:val="FF0000"/>
          <w:sz w:val="28"/>
          <w:szCs w:val="28"/>
        </w:rPr>
        <w:t>、</w:t>
      </w:r>
      <w:r w:rsidR="00E65AC9" w:rsidRPr="00E65AC9">
        <w:rPr>
          <w:rFonts w:ascii="標楷體" w:eastAsia="標楷體" w:hAnsi="標楷體" w:hint="eastAsia"/>
          <w:bCs/>
          <w:color w:val="FF0000"/>
          <w:sz w:val="28"/>
        </w:rPr>
        <w:t>經查錄取人員若具</w:t>
      </w:r>
      <w:r w:rsidR="00C4010A" w:rsidRPr="00C4010A">
        <w:rPr>
          <w:rFonts w:ascii="標楷體" w:eastAsia="標楷體" w:hAnsi="標楷體" w:cs="華康標宋體" w:hint="eastAsia"/>
          <w:color w:val="FF0000"/>
          <w:sz w:val="28"/>
          <w:szCs w:val="32"/>
        </w:rPr>
        <w:t>性侵害、性騷擾、妨害性自主</w:t>
      </w:r>
      <w:r w:rsidR="00E65AC9" w:rsidRPr="00E65AC9">
        <w:rPr>
          <w:rFonts w:ascii="標楷體" w:eastAsia="標楷體" w:hAnsi="標楷體" w:hint="eastAsia"/>
          <w:bCs/>
          <w:color w:val="FF0000"/>
          <w:sz w:val="28"/>
        </w:rPr>
        <w:t>前科屬實，應無異議放棄錄</w:t>
      </w:r>
      <w:r w:rsidR="001A3085">
        <w:rPr>
          <w:rFonts w:ascii="標楷體" w:eastAsia="標楷體" w:hAnsi="標楷體" w:hint="eastAsia"/>
          <w:bCs/>
          <w:color w:val="FF0000"/>
          <w:sz w:val="28"/>
        </w:rPr>
        <w:t xml:space="preserve"> </w:t>
      </w:r>
      <w:r w:rsidR="00E65AC9" w:rsidRPr="00E65AC9">
        <w:rPr>
          <w:rFonts w:ascii="標楷體" w:eastAsia="標楷體" w:hAnsi="標楷體" w:hint="eastAsia"/>
          <w:bCs/>
          <w:color w:val="FF0000"/>
          <w:sz w:val="28"/>
        </w:rPr>
        <w:t>取資格，或由學校予以解聘，不得要求補(賠)償。</w:t>
      </w:r>
    </w:p>
    <w:p w14:paraId="013C712B" w14:textId="405EE224" w:rsidR="00010577" w:rsidRDefault="00E65AC9" w:rsidP="00E65AC9">
      <w:pPr>
        <w:snapToGrid w:val="0"/>
        <w:spacing w:afterLines="10" w:after="24" w:line="360" w:lineRule="auto"/>
        <w:ind w:leftChars="100" w:left="800" w:hangingChars="200" w:hanging="560"/>
        <w:jc w:val="both"/>
        <w:rPr>
          <w:rFonts w:ascii="標楷體" w:eastAsia="標楷體" w:hAnsi="標楷體"/>
          <w:bCs/>
          <w:color w:val="FF0000"/>
          <w:sz w:val="28"/>
        </w:rPr>
      </w:pPr>
      <w:r w:rsidRPr="00E65AC9">
        <w:rPr>
          <w:rFonts w:ascii="標楷體" w:eastAsia="標楷體" w:hAnsi="標楷體"/>
          <w:color w:val="FF0000"/>
          <w:sz w:val="28"/>
          <w:szCs w:val="28"/>
        </w:rPr>
        <w:t xml:space="preserve">  </w:t>
      </w:r>
      <w:r w:rsidR="00BD68E8">
        <w:rPr>
          <w:rFonts w:ascii="標楷體" w:eastAsia="標楷體" w:hAnsi="標楷體" w:hint="eastAsia"/>
          <w:color w:val="FF0000"/>
          <w:sz w:val="28"/>
          <w:szCs w:val="28"/>
        </w:rPr>
        <w:t>十</w:t>
      </w:r>
      <w:r w:rsidRPr="00E65AC9">
        <w:rPr>
          <w:rFonts w:ascii="標楷體" w:eastAsia="標楷體" w:hAnsi="標楷體" w:hint="eastAsia"/>
          <w:color w:val="FF0000"/>
          <w:sz w:val="28"/>
          <w:szCs w:val="28"/>
        </w:rPr>
        <w:t>、</w:t>
      </w:r>
      <w:r w:rsidRPr="00E65AC9">
        <w:rPr>
          <w:rFonts w:ascii="標楷體" w:eastAsia="標楷體" w:hAnsi="標楷體" w:hint="eastAsia"/>
          <w:bCs/>
          <w:color w:val="FF0000"/>
          <w:sz w:val="28"/>
        </w:rPr>
        <w:t>聘約未到期</w:t>
      </w:r>
      <w:r w:rsidR="009C66FF" w:rsidRPr="00E65AC9">
        <w:rPr>
          <w:rFonts w:ascii="標楷體" w:eastAsia="標楷體" w:hAnsi="標楷體" w:hint="eastAsia"/>
          <w:bCs/>
          <w:color w:val="FF0000"/>
          <w:sz w:val="28"/>
        </w:rPr>
        <w:t>須</w:t>
      </w:r>
      <w:r w:rsidR="009C66FF">
        <w:rPr>
          <w:rFonts w:ascii="標楷體" w:eastAsia="標楷體" w:hAnsi="標楷體" w:hint="eastAsia"/>
          <w:bCs/>
          <w:color w:val="FF0000"/>
          <w:sz w:val="28"/>
        </w:rPr>
        <w:t>離職</w:t>
      </w:r>
      <w:r w:rsidR="00010577">
        <w:rPr>
          <w:rFonts w:ascii="標楷體" w:eastAsia="標楷體" w:hAnsi="標楷體" w:hint="eastAsia"/>
          <w:bCs/>
          <w:color w:val="FF0000"/>
          <w:sz w:val="28"/>
        </w:rPr>
        <w:t>者</w:t>
      </w:r>
      <w:r w:rsidRPr="00E65AC9">
        <w:rPr>
          <w:rFonts w:ascii="標楷體" w:eastAsia="標楷體" w:hAnsi="標楷體" w:hint="eastAsia"/>
          <w:bCs/>
          <w:color w:val="FF0000"/>
          <w:sz w:val="28"/>
        </w:rPr>
        <w:t>，須於離職前30日前告知校方，中途離職者不發給</w:t>
      </w:r>
    </w:p>
    <w:p w14:paraId="06608F1C" w14:textId="39C011C4" w:rsidR="00E65AC9" w:rsidRPr="00E65AC9" w:rsidRDefault="00010577" w:rsidP="00010577">
      <w:pPr>
        <w:snapToGrid w:val="0"/>
        <w:spacing w:afterLines="10" w:after="24" w:line="360" w:lineRule="auto"/>
        <w:ind w:leftChars="100" w:left="800" w:hangingChars="200" w:hanging="560"/>
        <w:jc w:val="both"/>
        <w:rPr>
          <w:rFonts w:ascii="標楷體" w:eastAsia="標楷體" w:hAnsi="標楷體"/>
          <w:bCs/>
          <w:color w:val="FF0000"/>
          <w:sz w:val="28"/>
        </w:rPr>
      </w:pPr>
      <w:r>
        <w:rPr>
          <w:rFonts w:ascii="標楷體" w:eastAsia="標楷體" w:hAnsi="標楷體"/>
          <w:bCs/>
          <w:color w:val="FF0000"/>
          <w:sz w:val="28"/>
        </w:rPr>
        <w:t xml:space="preserve">       </w:t>
      </w:r>
      <w:r w:rsidR="00E65AC9" w:rsidRPr="00E65AC9">
        <w:rPr>
          <w:rFonts w:ascii="標楷體" w:eastAsia="標楷體" w:hAnsi="標楷體" w:hint="eastAsia"/>
          <w:bCs/>
          <w:color w:val="FF0000"/>
          <w:sz w:val="28"/>
        </w:rPr>
        <w:t>服務期間表現優良證明。</w:t>
      </w:r>
    </w:p>
    <w:p w14:paraId="00883D62" w14:textId="0E6CDBEC" w:rsidR="00D60CCB" w:rsidRPr="00E65AC9" w:rsidRDefault="00BD68E8" w:rsidP="0076016B">
      <w:pPr>
        <w:pStyle w:val="3"/>
        <w:spacing w:beforeLines="50" w:before="12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FF0000"/>
          <w:sz w:val="28"/>
          <w:szCs w:val="28"/>
        </w:rPr>
        <w:t>十一</w:t>
      </w:r>
      <w:r w:rsidR="00F66425" w:rsidRPr="00E65AC9">
        <w:rPr>
          <w:rFonts w:ascii="標楷體" w:eastAsia="標楷體" w:hAnsi="標楷體" w:hint="eastAsia"/>
          <w:color w:val="FF0000"/>
          <w:sz w:val="28"/>
          <w:szCs w:val="28"/>
        </w:rPr>
        <w:t>、</w:t>
      </w:r>
      <w:r w:rsidR="00D1630B" w:rsidRPr="00E65AC9">
        <w:rPr>
          <w:rFonts w:ascii="標楷體" w:eastAsia="標楷體" w:hAnsi="標楷體" w:hint="eastAsia"/>
          <w:color w:val="FF0000"/>
          <w:sz w:val="28"/>
          <w:szCs w:val="28"/>
        </w:rPr>
        <w:t>本簡章如有未盡事宜，悉依相關法令規定辦理。</w:t>
      </w:r>
    </w:p>
    <w:p w14:paraId="05A7991E" w14:textId="105F07AC" w:rsidR="00D60CCB" w:rsidRPr="00217D0B" w:rsidRDefault="00D60CCB" w:rsidP="00C94C03">
      <w:pPr>
        <w:pStyle w:val="3"/>
        <w:spacing w:after="0"/>
        <w:ind w:leftChars="0" w:left="0"/>
        <w:jc w:val="both"/>
        <w:rPr>
          <w:rFonts w:ascii="標楷體" w:eastAsia="標楷體" w:hAnsi="標楷體"/>
          <w:color w:val="000000"/>
          <w:sz w:val="28"/>
          <w:szCs w:val="28"/>
        </w:rPr>
      </w:pPr>
    </w:p>
    <w:p w14:paraId="55E61ED3" w14:textId="77777777" w:rsidR="00714C3A" w:rsidRDefault="00714C3A" w:rsidP="0092311D">
      <w:pPr>
        <w:ind w:left="1156" w:hangingChars="413" w:hanging="1156"/>
        <w:jc w:val="center"/>
        <w:rPr>
          <w:rFonts w:ascii="標楷體" w:eastAsia="標楷體"/>
          <w:sz w:val="28"/>
        </w:rPr>
      </w:pPr>
    </w:p>
    <w:p w14:paraId="78397B56" w14:textId="77777777" w:rsidR="00714C3A" w:rsidRDefault="00714C3A" w:rsidP="0092311D">
      <w:pPr>
        <w:ind w:left="1156" w:hangingChars="413" w:hanging="1156"/>
        <w:jc w:val="center"/>
        <w:rPr>
          <w:rFonts w:ascii="標楷體" w:eastAsia="標楷體"/>
          <w:sz w:val="28"/>
        </w:rPr>
      </w:pPr>
    </w:p>
    <w:p w14:paraId="503D87A7" w14:textId="77777777" w:rsidR="00714C3A" w:rsidRDefault="00714C3A" w:rsidP="0092311D">
      <w:pPr>
        <w:ind w:left="1156" w:hangingChars="413" w:hanging="1156"/>
        <w:jc w:val="center"/>
        <w:rPr>
          <w:rFonts w:ascii="標楷體" w:eastAsia="標楷體"/>
          <w:sz w:val="28"/>
        </w:rPr>
      </w:pPr>
    </w:p>
    <w:p w14:paraId="638A03C8" w14:textId="77777777" w:rsidR="00714C3A" w:rsidRDefault="00714C3A" w:rsidP="0092311D">
      <w:pPr>
        <w:ind w:left="1156" w:hangingChars="413" w:hanging="1156"/>
        <w:jc w:val="center"/>
        <w:rPr>
          <w:rFonts w:ascii="標楷體" w:eastAsia="標楷體"/>
          <w:sz w:val="28"/>
        </w:rPr>
      </w:pPr>
    </w:p>
    <w:p w14:paraId="40C001FF" w14:textId="77777777" w:rsidR="00714C3A" w:rsidRDefault="00714C3A" w:rsidP="0092311D">
      <w:pPr>
        <w:ind w:left="1156" w:hangingChars="413" w:hanging="1156"/>
        <w:jc w:val="center"/>
        <w:rPr>
          <w:rFonts w:ascii="標楷體" w:eastAsia="標楷體"/>
          <w:sz w:val="28"/>
        </w:rPr>
      </w:pPr>
    </w:p>
    <w:p w14:paraId="21197485" w14:textId="77777777" w:rsidR="00714C3A" w:rsidRDefault="00714C3A" w:rsidP="0092311D">
      <w:pPr>
        <w:ind w:left="1156" w:hangingChars="413" w:hanging="1156"/>
        <w:jc w:val="center"/>
        <w:rPr>
          <w:rFonts w:ascii="標楷體" w:eastAsia="標楷體"/>
          <w:sz w:val="28"/>
        </w:rPr>
      </w:pPr>
    </w:p>
    <w:p w14:paraId="6897E6D5" w14:textId="77777777" w:rsidR="00714C3A" w:rsidRDefault="00714C3A" w:rsidP="0092311D">
      <w:pPr>
        <w:ind w:left="1156" w:hangingChars="413" w:hanging="1156"/>
        <w:jc w:val="center"/>
        <w:rPr>
          <w:rFonts w:ascii="標楷體" w:eastAsia="標楷體"/>
          <w:sz w:val="28"/>
        </w:rPr>
      </w:pPr>
    </w:p>
    <w:p w14:paraId="267F7563" w14:textId="77777777" w:rsidR="00714C3A" w:rsidRDefault="00714C3A" w:rsidP="0092311D">
      <w:pPr>
        <w:ind w:left="1156" w:hangingChars="413" w:hanging="1156"/>
        <w:jc w:val="center"/>
        <w:rPr>
          <w:rFonts w:ascii="標楷體" w:eastAsia="標楷體"/>
          <w:sz w:val="28"/>
        </w:rPr>
      </w:pPr>
    </w:p>
    <w:p w14:paraId="45172DB5" w14:textId="0B563C59"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lastRenderedPageBreak/>
        <w:t>嘉義縣</w:t>
      </w:r>
      <w:r>
        <w:rPr>
          <w:rFonts w:eastAsia="標楷體" w:hint="eastAsia"/>
          <w:sz w:val="28"/>
        </w:rPr>
        <w:t>梅山鄉仁和</w:t>
      </w:r>
      <w:r w:rsidRPr="008112D6">
        <w:rPr>
          <w:rFonts w:ascii="標楷體" w:eastAsia="標楷體" w:hint="eastAsia"/>
          <w:sz w:val="28"/>
        </w:rPr>
        <w:t>國民小學1</w:t>
      </w:r>
      <w:r w:rsidR="00581860">
        <w:rPr>
          <w:rFonts w:ascii="標楷體" w:eastAsia="標楷體" w:hint="eastAsia"/>
          <w:sz w:val="28"/>
        </w:rPr>
        <w:t>1</w:t>
      </w:r>
      <w:r w:rsidR="00213ACB">
        <w:rPr>
          <w:rFonts w:ascii="標楷體" w:eastAsia="標楷體"/>
          <w:sz w:val="28"/>
        </w:rPr>
        <w:t>5</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w:t>
      </w:r>
      <w:r w:rsidR="00024C21">
        <w:rPr>
          <w:rFonts w:ascii="標楷體" w:eastAsia="標楷體" w:hint="eastAsia"/>
          <w:sz w:val="28"/>
        </w:rPr>
        <w:t>(合理員額)</w:t>
      </w:r>
      <w:r w:rsidRPr="008112D6">
        <w:rPr>
          <w:rFonts w:ascii="標楷體" w:eastAsia="標楷體" w:hint="eastAsia"/>
          <w:sz w:val="28"/>
        </w:rPr>
        <w:t>甄選報名表</w:t>
      </w:r>
    </w:p>
    <w:p w14:paraId="25416062" w14:textId="02C7220C" w:rsidR="0092311D" w:rsidRDefault="00EB514D" w:rsidP="007E7AFB">
      <w:pPr>
        <w:wordWrap w:val="0"/>
        <w:spacing w:beforeLines="50" w:before="120" w:line="400" w:lineRule="exact"/>
        <w:ind w:left="1156" w:right="561" w:hangingChars="413" w:hanging="1156"/>
        <w:jc w:val="right"/>
        <w:rPr>
          <w:rFonts w:ascii="標楷體" w:eastAsia="標楷體" w:hAnsi="標楷體"/>
        </w:rPr>
      </w:pPr>
      <w:r>
        <w:rPr>
          <w:rFonts w:ascii="標楷體" w:eastAsia="標楷體" w:hAnsi="標楷體" w:hint="eastAsia"/>
          <w:sz w:val="28"/>
        </w:rPr>
        <w:t xml:space="preserve">     </w:t>
      </w:r>
      <w:r>
        <w:rPr>
          <w:rFonts w:ascii="標楷體" w:eastAsia="標楷體" w:hint="eastAsia"/>
          <w:sz w:val="28"/>
        </w:rPr>
        <w:t xml:space="preserve"> </w:t>
      </w:r>
      <w:r w:rsidR="0092311D">
        <w:rPr>
          <w:rFonts w:ascii="標楷體" w:eastAsia="標楷體" w:hint="eastAsia"/>
          <w:sz w:val="28"/>
        </w:rPr>
        <w:t>編號：</w:t>
      </w:r>
      <w:r w:rsidR="0092311D"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0092311D"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2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65614DB0"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00581860">
        <w:rPr>
          <w:rFonts w:ascii="標楷體" w:eastAsia="標楷體" w:hAnsi="標楷體" w:cs="華康標宋體"/>
          <w:b/>
          <w:sz w:val="32"/>
          <w:szCs w:val="32"/>
        </w:rPr>
        <w:t>11</w:t>
      </w:r>
      <w:r w:rsidR="00D7217A">
        <w:rPr>
          <w:rFonts w:ascii="標楷體" w:eastAsia="標楷體" w:hAnsi="標楷體" w:cs="華康標宋體"/>
          <w:b/>
          <w:sz w:val="32"/>
          <w:szCs w:val="32"/>
        </w:rPr>
        <w:t>5</w:t>
      </w:r>
      <w:r w:rsidRPr="00634BE1">
        <w:rPr>
          <w:rFonts w:ascii="標楷體" w:eastAsia="標楷體" w:hAnsi="標楷體" w:cs="華康標宋體" w:hint="eastAsia"/>
          <w:b/>
          <w:sz w:val="32"/>
          <w:szCs w:val="32"/>
        </w:rPr>
        <w:t>學年度</w:t>
      </w:r>
      <w:r w:rsidR="00024C21" w:rsidRPr="00024C21">
        <w:rPr>
          <w:rFonts w:ascii="標楷體" w:eastAsia="標楷體" w:hAnsi="標楷體" w:cs="華康標宋體" w:hint="eastAsia"/>
          <w:sz w:val="32"/>
          <w:szCs w:val="32"/>
        </w:rPr>
        <w:t>合理員額</w:t>
      </w:r>
      <w:r w:rsidRPr="00634BE1">
        <w:rPr>
          <w:rFonts w:ascii="標楷體" w:eastAsia="標楷體" w:hAnsi="標楷體" w:cs="華康標宋體" w:hint="eastAsia"/>
          <w:sz w:val="32"/>
          <w:szCs w:val="32"/>
        </w:rPr>
        <w:t>代理教師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20" w:afterLines="50" w:after="12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63905D98" w:rsidR="008A187F" w:rsidRPr="00F66425" w:rsidRDefault="008A7825" w:rsidP="008A7825">
      <w:pPr>
        <w:pStyle w:val="21"/>
        <w:spacing w:line="500" w:lineRule="exact"/>
        <w:ind w:leftChars="0" w:left="0"/>
        <w:jc w:val="center"/>
        <w:rPr>
          <w:rFonts w:ascii="標楷體" w:eastAsia="標楷體" w:hAnsi="標楷體"/>
        </w:rPr>
      </w:pPr>
      <w:r w:rsidRPr="00634BE1">
        <w:rPr>
          <w:rFonts w:ascii="標楷體" w:eastAsia="標楷體" w:hAnsi="標楷體" w:cs="華康標宋體" w:hint="eastAsia"/>
          <w:sz w:val="32"/>
          <w:szCs w:val="32"/>
        </w:rPr>
        <w:t>中華民國</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00581860">
        <w:rPr>
          <w:rFonts w:ascii="標楷體" w:eastAsia="標楷體" w:hAnsi="標楷體" w:cs="華康標宋體"/>
          <w:sz w:val="32"/>
          <w:szCs w:val="32"/>
        </w:rPr>
        <w:t>1</w:t>
      </w:r>
      <w:r w:rsidR="00D7217A">
        <w:rPr>
          <w:rFonts w:ascii="標楷體" w:eastAsia="標楷體" w:hAnsi="標楷體" w:cs="華康標宋體"/>
          <w:sz w:val="32"/>
          <w:szCs w:val="32"/>
        </w:rPr>
        <w:t>5</w:t>
      </w:r>
      <w:r w:rsidR="008C5051">
        <w:rPr>
          <w:rFonts w:ascii="標楷體" w:eastAsia="標楷體" w:hAnsi="標楷體" w:cs="華康標宋體" w:hint="eastAsia"/>
          <w:sz w:val="32"/>
          <w:szCs w:val="32"/>
          <w:lang w:eastAsia="zh-TW"/>
        </w:rPr>
        <w:t xml:space="preserve"> </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Default="00737090" w:rsidP="00737090">
      <w:pPr>
        <w:pStyle w:val="Web"/>
      </w:pPr>
      <w:r w:rsidRPr="00217D0B">
        <w:rPr>
          <w:rFonts w:hint="eastAsia"/>
        </w:rPr>
        <w:t xml:space="preserve"> </w:t>
      </w:r>
    </w:p>
    <w:p w14:paraId="26520C32" w14:textId="77777777" w:rsidR="00590287" w:rsidRDefault="00590287" w:rsidP="00737090">
      <w:pPr>
        <w:pStyle w:val="Web"/>
      </w:pPr>
    </w:p>
    <w:sectPr w:rsidR="00590287" w:rsidSect="00F106E7">
      <w:pgSz w:w="11907" w:h="16840"/>
      <w:pgMar w:top="567" w:right="992" w:bottom="567"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D8F4" w14:textId="77777777" w:rsidR="00E612E4" w:rsidRDefault="00E612E4" w:rsidP="00BC5DF4">
      <w:r>
        <w:separator/>
      </w:r>
    </w:p>
  </w:endnote>
  <w:endnote w:type="continuationSeparator" w:id="0">
    <w:p w14:paraId="55DA067F" w14:textId="77777777" w:rsidR="00E612E4" w:rsidRDefault="00E612E4"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標宋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D35D" w14:textId="77777777" w:rsidR="00E612E4" w:rsidRDefault="00E612E4" w:rsidP="00BC5DF4">
      <w:r>
        <w:separator/>
      </w:r>
    </w:p>
  </w:footnote>
  <w:footnote w:type="continuationSeparator" w:id="0">
    <w:p w14:paraId="576AA23F" w14:textId="77777777" w:rsidR="00E612E4" w:rsidRDefault="00E612E4"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2E52F0"/>
    <w:multiLevelType w:val="hybridMultilevel"/>
    <w:tmpl w:val="CFC8EAD0"/>
    <w:lvl w:ilvl="0" w:tplc="51B4E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7" w15:restartNumberingAfterBreak="0">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15:restartNumberingAfterBreak="0">
    <w:nsid w:val="77C34CD6"/>
    <w:multiLevelType w:val="hybridMultilevel"/>
    <w:tmpl w:val="8A601086"/>
    <w:lvl w:ilvl="0" w:tplc="567C25A4">
      <w:start w:val="1"/>
      <w:numFmt w:val="decimal"/>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31"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2"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8"/>
  </w:num>
  <w:num w:numId="2">
    <w:abstractNumId w:val="4"/>
  </w:num>
  <w:num w:numId="3">
    <w:abstractNumId w:val="32"/>
  </w:num>
  <w:num w:numId="4">
    <w:abstractNumId w:val="21"/>
  </w:num>
  <w:num w:numId="5">
    <w:abstractNumId w:val="31"/>
  </w:num>
  <w:num w:numId="6">
    <w:abstractNumId w:val="14"/>
  </w:num>
  <w:num w:numId="7">
    <w:abstractNumId w:val="26"/>
  </w:num>
  <w:num w:numId="8">
    <w:abstractNumId w:val="10"/>
  </w:num>
  <w:num w:numId="9">
    <w:abstractNumId w:val="6"/>
  </w:num>
  <w:num w:numId="10">
    <w:abstractNumId w:val="7"/>
  </w:num>
  <w:num w:numId="11">
    <w:abstractNumId w:val="29"/>
  </w:num>
  <w:num w:numId="12">
    <w:abstractNumId w:val="23"/>
  </w:num>
  <w:num w:numId="13">
    <w:abstractNumId w:val="1"/>
  </w:num>
  <w:num w:numId="14">
    <w:abstractNumId w:val="19"/>
  </w:num>
  <w:num w:numId="15">
    <w:abstractNumId w:val="22"/>
  </w:num>
  <w:num w:numId="16">
    <w:abstractNumId w:val="12"/>
  </w:num>
  <w:num w:numId="17">
    <w:abstractNumId w:val="0"/>
  </w:num>
  <w:num w:numId="18">
    <w:abstractNumId w:val="24"/>
  </w:num>
  <w:num w:numId="19">
    <w:abstractNumId w:val="15"/>
  </w:num>
  <w:num w:numId="20">
    <w:abstractNumId w:val="11"/>
  </w:num>
  <w:num w:numId="21">
    <w:abstractNumId w:val="8"/>
  </w:num>
  <w:num w:numId="22">
    <w:abstractNumId w:val="2"/>
  </w:num>
  <w:num w:numId="23">
    <w:abstractNumId w:val="16"/>
  </w:num>
  <w:num w:numId="24">
    <w:abstractNumId w:val="25"/>
  </w:num>
  <w:num w:numId="25">
    <w:abstractNumId w:val="9"/>
  </w:num>
  <w:num w:numId="26">
    <w:abstractNumId w:val="13"/>
  </w:num>
  <w:num w:numId="27">
    <w:abstractNumId w:val="3"/>
  </w:num>
  <w:num w:numId="28">
    <w:abstractNumId w:val="28"/>
  </w:num>
  <w:num w:numId="29">
    <w:abstractNumId w:val="17"/>
  </w:num>
  <w:num w:numId="30">
    <w:abstractNumId w:val="20"/>
  </w:num>
  <w:num w:numId="31">
    <w:abstractNumId w:val="27"/>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44"/>
    <w:rsid w:val="00001073"/>
    <w:rsid w:val="000037ED"/>
    <w:rsid w:val="00005385"/>
    <w:rsid w:val="00006E9E"/>
    <w:rsid w:val="00010577"/>
    <w:rsid w:val="00020855"/>
    <w:rsid w:val="00023DD0"/>
    <w:rsid w:val="00024C21"/>
    <w:rsid w:val="00026FD0"/>
    <w:rsid w:val="00033BE8"/>
    <w:rsid w:val="00037870"/>
    <w:rsid w:val="00043E77"/>
    <w:rsid w:val="0004619E"/>
    <w:rsid w:val="000534EB"/>
    <w:rsid w:val="00054E69"/>
    <w:rsid w:val="000570C2"/>
    <w:rsid w:val="000669AA"/>
    <w:rsid w:val="00074404"/>
    <w:rsid w:val="00076323"/>
    <w:rsid w:val="00083053"/>
    <w:rsid w:val="0008767A"/>
    <w:rsid w:val="000901A6"/>
    <w:rsid w:val="00094C56"/>
    <w:rsid w:val="000950A3"/>
    <w:rsid w:val="000A0238"/>
    <w:rsid w:val="000A060A"/>
    <w:rsid w:val="000D0B1A"/>
    <w:rsid w:val="000D2163"/>
    <w:rsid w:val="000E58ED"/>
    <w:rsid w:val="000F1AB4"/>
    <w:rsid w:val="000F2D72"/>
    <w:rsid w:val="00101FBB"/>
    <w:rsid w:val="001123D1"/>
    <w:rsid w:val="001140B4"/>
    <w:rsid w:val="00117084"/>
    <w:rsid w:val="001279F0"/>
    <w:rsid w:val="001363D8"/>
    <w:rsid w:val="001469BE"/>
    <w:rsid w:val="0015252E"/>
    <w:rsid w:val="00157FFA"/>
    <w:rsid w:val="001661F7"/>
    <w:rsid w:val="00174812"/>
    <w:rsid w:val="00186D95"/>
    <w:rsid w:val="001901BD"/>
    <w:rsid w:val="00193E78"/>
    <w:rsid w:val="001A0BAC"/>
    <w:rsid w:val="001A3085"/>
    <w:rsid w:val="001A77CB"/>
    <w:rsid w:val="001B2098"/>
    <w:rsid w:val="001B3CA7"/>
    <w:rsid w:val="001C3C2F"/>
    <w:rsid w:val="001C48CC"/>
    <w:rsid w:val="001D08C3"/>
    <w:rsid w:val="001D2EB7"/>
    <w:rsid w:val="001E1186"/>
    <w:rsid w:val="001E1C64"/>
    <w:rsid w:val="00204159"/>
    <w:rsid w:val="002043F5"/>
    <w:rsid w:val="00205F59"/>
    <w:rsid w:val="00211AA0"/>
    <w:rsid w:val="00213ACB"/>
    <w:rsid w:val="00213EE1"/>
    <w:rsid w:val="002155B9"/>
    <w:rsid w:val="00215F82"/>
    <w:rsid w:val="00217D0B"/>
    <w:rsid w:val="00221D46"/>
    <w:rsid w:val="002235FA"/>
    <w:rsid w:val="00224803"/>
    <w:rsid w:val="00235136"/>
    <w:rsid w:val="0023695A"/>
    <w:rsid w:val="00241DE8"/>
    <w:rsid w:val="00250C79"/>
    <w:rsid w:val="00254A71"/>
    <w:rsid w:val="002611C5"/>
    <w:rsid w:val="00263F24"/>
    <w:rsid w:val="0027077D"/>
    <w:rsid w:val="002727C7"/>
    <w:rsid w:val="00285C54"/>
    <w:rsid w:val="002866FC"/>
    <w:rsid w:val="002A12A1"/>
    <w:rsid w:val="002A38C3"/>
    <w:rsid w:val="002A46F5"/>
    <w:rsid w:val="002A6F63"/>
    <w:rsid w:val="002B1CBB"/>
    <w:rsid w:val="002B2306"/>
    <w:rsid w:val="002B7825"/>
    <w:rsid w:val="002C1A0D"/>
    <w:rsid w:val="002C4BCA"/>
    <w:rsid w:val="002C52F0"/>
    <w:rsid w:val="002D01A9"/>
    <w:rsid w:val="002D5B40"/>
    <w:rsid w:val="002D7E22"/>
    <w:rsid w:val="002E40C7"/>
    <w:rsid w:val="002F00ED"/>
    <w:rsid w:val="003023B0"/>
    <w:rsid w:val="00303046"/>
    <w:rsid w:val="00305EEA"/>
    <w:rsid w:val="00316D27"/>
    <w:rsid w:val="00320311"/>
    <w:rsid w:val="00323375"/>
    <w:rsid w:val="00337DD0"/>
    <w:rsid w:val="00342BAF"/>
    <w:rsid w:val="003659A3"/>
    <w:rsid w:val="0037141D"/>
    <w:rsid w:val="00373738"/>
    <w:rsid w:val="003811F3"/>
    <w:rsid w:val="003828BC"/>
    <w:rsid w:val="00383801"/>
    <w:rsid w:val="003863DB"/>
    <w:rsid w:val="00392A90"/>
    <w:rsid w:val="00397995"/>
    <w:rsid w:val="003A1C83"/>
    <w:rsid w:val="003A3B0D"/>
    <w:rsid w:val="003A61D2"/>
    <w:rsid w:val="003B1244"/>
    <w:rsid w:val="003B4177"/>
    <w:rsid w:val="003C3B52"/>
    <w:rsid w:val="003C6E9D"/>
    <w:rsid w:val="003D2B01"/>
    <w:rsid w:val="003D3D1E"/>
    <w:rsid w:val="003D4075"/>
    <w:rsid w:val="003D417F"/>
    <w:rsid w:val="003D4841"/>
    <w:rsid w:val="003E1418"/>
    <w:rsid w:val="003E2402"/>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63B27"/>
    <w:rsid w:val="00472039"/>
    <w:rsid w:val="00472D32"/>
    <w:rsid w:val="004773B8"/>
    <w:rsid w:val="004822E7"/>
    <w:rsid w:val="004913FD"/>
    <w:rsid w:val="0049192F"/>
    <w:rsid w:val="00492358"/>
    <w:rsid w:val="004B2061"/>
    <w:rsid w:val="004C1E84"/>
    <w:rsid w:val="004C4BBD"/>
    <w:rsid w:val="004D41E1"/>
    <w:rsid w:val="004E39A6"/>
    <w:rsid w:val="004E633B"/>
    <w:rsid w:val="004F1593"/>
    <w:rsid w:val="004F536D"/>
    <w:rsid w:val="00504BCF"/>
    <w:rsid w:val="00522E18"/>
    <w:rsid w:val="005233F6"/>
    <w:rsid w:val="00531C2E"/>
    <w:rsid w:val="00532749"/>
    <w:rsid w:val="00536D41"/>
    <w:rsid w:val="00543D9A"/>
    <w:rsid w:val="00546A10"/>
    <w:rsid w:val="0055122C"/>
    <w:rsid w:val="00560F8E"/>
    <w:rsid w:val="00572ECE"/>
    <w:rsid w:val="00576ECA"/>
    <w:rsid w:val="005812BD"/>
    <w:rsid w:val="00581860"/>
    <w:rsid w:val="0058281D"/>
    <w:rsid w:val="0058364F"/>
    <w:rsid w:val="00583E9A"/>
    <w:rsid w:val="00586FE9"/>
    <w:rsid w:val="00590287"/>
    <w:rsid w:val="005918CD"/>
    <w:rsid w:val="00596E09"/>
    <w:rsid w:val="00597CE8"/>
    <w:rsid w:val="005A185C"/>
    <w:rsid w:val="005A45E1"/>
    <w:rsid w:val="005A471A"/>
    <w:rsid w:val="005B7FB6"/>
    <w:rsid w:val="005C2591"/>
    <w:rsid w:val="005C5D21"/>
    <w:rsid w:val="005C5E29"/>
    <w:rsid w:val="005D4DC5"/>
    <w:rsid w:val="005E0980"/>
    <w:rsid w:val="005E5CD8"/>
    <w:rsid w:val="00600D5E"/>
    <w:rsid w:val="00613C98"/>
    <w:rsid w:val="006215CF"/>
    <w:rsid w:val="00622C3B"/>
    <w:rsid w:val="00634F7A"/>
    <w:rsid w:val="00635190"/>
    <w:rsid w:val="00640959"/>
    <w:rsid w:val="00657F6E"/>
    <w:rsid w:val="00671106"/>
    <w:rsid w:val="006727A9"/>
    <w:rsid w:val="00673194"/>
    <w:rsid w:val="006749DC"/>
    <w:rsid w:val="0067637B"/>
    <w:rsid w:val="006863D1"/>
    <w:rsid w:val="00696568"/>
    <w:rsid w:val="006A08FD"/>
    <w:rsid w:val="006A2E66"/>
    <w:rsid w:val="006A3DCB"/>
    <w:rsid w:val="006A79FA"/>
    <w:rsid w:val="006B40ED"/>
    <w:rsid w:val="006C36F7"/>
    <w:rsid w:val="006E0502"/>
    <w:rsid w:val="006E5252"/>
    <w:rsid w:val="006E5803"/>
    <w:rsid w:val="006F41C4"/>
    <w:rsid w:val="0071080B"/>
    <w:rsid w:val="00714C3A"/>
    <w:rsid w:val="00737090"/>
    <w:rsid w:val="007379C9"/>
    <w:rsid w:val="00743118"/>
    <w:rsid w:val="00745069"/>
    <w:rsid w:val="0076016B"/>
    <w:rsid w:val="00760A67"/>
    <w:rsid w:val="00781744"/>
    <w:rsid w:val="00787824"/>
    <w:rsid w:val="00794328"/>
    <w:rsid w:val="007A0BF7"/>
    <w:rsid w:val="007A3810"/>
    <w:rsid w:val="007A4934"/>
    <w:rsid w:val="007A4C5B"/>
    <w:rsid w:val="007B3B5E"/>
    <w:rsid w:val="007B4471"/>
    <w:rsid w:val="007B7F96"/>
    <w:rsid w:val="007C2391"/>
    <w:rsid w:val="007D0A83"/>
    <w:rsid w:val="007D45A9"/>
    <w:rsid w:val="007E1E7C"/>
    <w:rsid w:val="007E3724"/>
    <w:rsid w:val="007E7883"/>
    <w:rsid w:val="007E7AFB"/>
    <w:rsid w:val="00800977"/>
    <w:rsid w:val="00805669"/>
    <w:rsid w:val="008120D5"/>
    <w:rsid w:val="008176C1"/>
    <w:rsid w:val="00830491"/>
    <w:rsid w:val="008364EF"/>
    <w:rsid w:val="00836FA7"/>
    <w:rsid w:val="00841153"/>
    <w:rsid w:val="00851F3B"/>
    <w:rsid w:val="0086341C"/>
    <w:rsid w:val="00877F8E"/>
    <w:rsid w:val="00892F10"/>
    <w:rsid w:val="00894E4B"/>
    <w:rsid w:val="00895921"/>
    <w:rsid w:val="0089735C"/>
    <w:rsid w:val="008A187F"/>
    <w:rsid w:val="008A38D8"/>
    <w:rsid w:val="008A7825"/>
    <w:rsid w:val="008B7B82"/>
    <w:rsid w:val="008C0D9B"/>
    <w:rsid w:val="008C5051"/>
    <w:rsid w:val="008C5971"/>
    <w:rsid w:val="008D06B5"/>
    <w:rsid w:val="008D570F"/>
    <w:rsid w:val="008E5241"/>
    <w:rsid w:val="008E6A3E"/>
    <w:rsid w:val="008F59E5"/>
    <w:rsid w:val="0091473E"/>
    <w:rsid w:val="009150B5"/>
    <w:rsid w:val="00915364"/>
    <w:rsid w:val="00917643"/>
    <w:rsid w:val="0092311D"/>
    <w:rsid w:val="00923D53"/>
    <w:rsid w:val="00925EEA"/>
    <w:rsid w:val="00932653"/>
    <w:rsid w:val="0093633F"/>
    <w:rsid w:val="00945B57"/>
    <w:rsid w:val="00947496"/>
    <w:rsid w:val="00947E83"/>
    <w:rsid w:val="0095637C"/>
    <w:rsid w:val="0095679A"/>
    <w:rsid w:val="00961381"/>
    <w:rsid w:val="00964366"/>
    <w:rsid w:val="009666AA"/>
    <w:rsid w:val="0096785B"/>
    <w:rsid w:val="00967F65"/>
    <w:rsid w:val="00973841"/>
    <w:rsid w:val="00973F53"/>
    <w:rsid w:val="00975862"/>
    <w:rsid w:val="00980EEF"/>
    <w:rsid w:val="009822DE"/>
    <w:rsid w:val="00986E44"/>
    <w:rsid w:val="00987814"/>
    <w:rsid w:val="00993BA9"/>
    <w:rsid w:val="00994A67"/>
    <w:rsid w:val="009A50DE"/>
    <w:rsid w:val="009B00D8"/>
    <w:rsid w:val="009B0189"/>
    <w:rsid w:val="009B1749"/>
    <w:rsid w:val="009B4607"/>
    <w:rsid w:val="009C0187"/>
    <w:rsid w:val="009C16A3"/>
    <w:rsid w:val="009C2425"/>
    <w:rsid w:val="009C3C28"/>
    <w:rsid w:val="009C66FF"/>
    <w:rsid w:val="009D4E33"/>
    <w:rsid w:val="009E22C9"/>
    <w:rsid w:val="009E6873"/>
    <w:rsid w:val="009F2CB0"/>
    <w:rsid w:val="009F37BB"/>
    <w:rsid w:val="009F495D"/>
    <w:rsid w:val="009F685D"/>
    <w:rsid w:val="00A02148"/>
    <w:rsid w:val="00A0399B"/>
    <w:rsid w:val="00A05304"/>
    <w:rsid w:val="00A1260C"/>
    <w:rsid w:val="00A1383B"/>
    <w:rsid w:val="00A23450"/>
    <w:rsid w:val="00A23D83"/>
    <w:rsid w:val="00A240C6"/>
    <w:rsid w:val="00A24679"/>
    <w:rsid w:val="00A3015A"/>
    <w:rsid w:val="00A47290"/>
    <w:rsid w:val="00A6447A"/>
    <w:rsid w:val="00A706C4"/>
    <w:rsid w:val="00A72CB1"/>
    <w:rsid w:val="00A81DE6"/>
    <w:rsid w:val="00A91AD0"/>
    <w:rsid w:val="00A91C03"/>
    <w:rsid w:val="00A948DE"/>
    <w:rsid w:val="00AA28C8"/>
    <w:rsid w:val="00AA2FA1"/>
    <w:rsid w:val="00AA3C49"/>
    <w:rsid w:val="00AA7FD3"/>
    <w:rsid w:val="00AB2C3F"/>
    <w:rsid w:val="00AB3185"/>
    <w:rsid w:val="00AB4169"/>
    <w:rsid w:val="00AD2D4D"/>
    <w:rsid w:val="00AD71EF"/>
    <w:rsid w:val="00AE30FF"/>
    <w:rsid w:val="00AE4390"/>
    <w:rsid w:val="00AE648F"/>
    <w:rsid w:val="00AE6C1E"/>
    <w:rsid w:val="00AE7C3E"/>
    <w:rsid w:val="00AF1D16"/>
    <w:rsid w:val="00AF253A"/>
    <w:rsid w:val="00AF4EC2"/>
    <w:rsid w:val="00AF6439"/>
    <w:rsid w:val="00AF72F2"/>
    <w:rsid w:val="00B00712"/>
    <w:rsid w:val="00B10905"/>
    <w:rsid w:val="00B1367E"/>
    <w:rsid w:val="00B15232"/>
    <w:rsid w:val="00B16B8D"/>
    <w:rsid w:val="00B259E0"/>
    <w:rsid w:val="00B27AD3"/>
    <w:rsid w:val="00B370EE"/>
    <w:rsid w:val="00B43F08"/>
    <w:rsid w:val="00B466ED"/>
    <w:rsid w:val="00B47710"/>
    <w:rsid w:val="00B66200"/>
    <w:rsid w:val="00B67C83"/>
    <w:rsid w:val="00B75F0D"/>
    <w:rsid w:val="00B85D24"/>
    <w:rsid w:val="00B955EA"/>
    <w:rsid w:val="00BB0B7A"/>
    <w:rsid w:val="00BB0FC1"/>
    <w:rsid w:val="00BB799F"/>
    <w:rsid w:val="00BB7C92"/>
    <w:rsid w:val="00BC2B88"/>
    <w:rsid w:val="00BC5DF4"/>
    <w:rsid w:val="00BC7AED"/>
    <w:rsid w:val="00BD204E"/>
    <w:rsid w:val="00BD60A5"/>
    <w:rsid w:val="00BD68E8"/>
    <w:rsid w:val="00BE6D1A"/>
    <w:rsid w:val="00BE6F56"/>
    <w:rsid w:val="00BF2598"/>
    <w:rsid w:val="00BF55A0"/>
    <w:rsid w:val="00BF73EF"/>
    <w:rsid w:val="00C0170A"/>
    <w:rsid w:val="00C06A0E"/>
    <w:rsid w:val="00C13BCF"/>
    <w:rsid w:val="00C20E48"/>
    <w:rsid w:val="00C23A72"/>
    <w:rsid w:val="00C301CB"/>
    <w:rsid w:val="00C31BC6"/>
    <w:rsid w:val="00C33B5C"/>
    <w:rsid w:val="00C35F54"/>
    <w:rsid w:val="00C4010A"/>
    <w:rsid w:val="00C41254"/>
    <w:rsid w:val="00C439FC"/>
    <w:rsid w:val="00C45710"/>
    <w:rsid w:val="00C54382"/>
    <w:rsid w:val="00C54641"/>
    <w:rsid w:val="00C605DF"/>
    <w:rsid w:val="00C608CC"/>
    <w:rsid w:val="00C63A4D"/>
    <w:rsid w:val="00C71FA8"/>
    <w:rsid w:val="00C84B06"/>
    <w:rsid w:val="00C86A22"/>
    <w:rsid w:val="00C87C59"/>
    <w:rsid w:val="00C94C03"/>
    <w:rsid w:val="00CA27CB"/>
    <w:rsid w:val="00CA70DE"/>
    <w:rsid w:val="00CE07CF"/>
    <w:rsid w:val="00CE08D1"/>
    <w:rsid w:val="00CE1CC2"/>
    <w:rsid w:val="00CF0863"/>
    <w:rsid w:val="00CF1428"/>
    <w:rsid w:val="00CF54D0"/>
    <w:rsid w:val="00CF6CF4"/>
    <w:rsid w:val="00D03043"/>
    <w:rsid w:val="00D12982"/>
    <w:rsid w:val="00D1630B"/>
    <w:rsid w:val="00D24A04"/>
    <w:rsid w:val="00D2558F"/>
    <w:rsid w:val="00D26A7C"/>
    <w:rsid w:val="00D35065"/>
    <w:rsid w:val="00D36965"/>
    <w:rsid w:val="00D37F54"/>
    <w:rsid w:val="00D44CE6"/>
    <w:rsid w:val="00D50F6B"/>
    <w:rsid w:val="00D54984"/>
    <w:rsid w:val="00D60CCB"/>
    <w:rsid w:val="00D64C76"/>
    <w:rsid w:val="00D659BE"/>
    <w:rsid w:val="00D6782E"/>
    <w:rsid w:val="00D71753"/>
    <w:rsid w:val="00D7217A"/>
    <w:rsid w:val="00D72920"/>
    <w:rsid w:val="00D74A38"/>
    <w:rsid w:val="00D919E8"/>
    <w:rsid w:val="00D94F0F"/>
    <w:rsid w:val="00D954AC"/>
    <w:rsid w:val="00DA0567"/>
    <w:rsid w:val="00DA1941"/>
    <w:rsid w:val="00DA281D"/>
    <w:rsid w:val="00DA550B"/>
    <w:rsid w:val="00DA6026"/>
    <w:rsid w:val="00DB2B6E"/>
    <w:rsid w:val="00DC01F8"/>
    <w:rsid w:val="00DC5E28"/>
    <w:rsid w:val="00DE2565"/>
    <w:rsid w:val="00DF1692"/>
    <w:rsid w:val="00DF4DD8"/>
    <w:rsid w:val="00E044F8"/>
    <w:rsid w:val="00E14511"/>
    <w:rsid w:val="00E14627"/>
    <w:rsid w:val="00E173D3"/>
    <w:rsid w:val="00E20481"/>
    <w:rsid w:val="00E22212"/>
    <w:rsid w:val="00E26A8C"/>
    <w:rsid w:val="00E371A1"/>
    <w:rsid w:val="00E41A46"/>
    <w:rsid w:val="00E505D5"/>
    <w:rsid w:val="00E52D47"/>
    <w:rsid w:val="00E5711B"/>
    <w:rsid w:val="00E612E4"/>
    <w:rsid w:val="00E652E9"/>
    <w:rsid w:val="00E65AC9"/>
    <w:rsid w:val="00E709F8"/>
    <w:rsid w:val="00E72CC1"/>
    <w:rsid w:val="00E762F8"/>
    <w:rsid w:val="00E82C45"/>
    <w:rsid w:val="00E85EC0"/>
    <w:rsid w:val="00E86623"/>
    <w:rsid w:val="00EB0796"/>
    <w:rsid w:val="00EB3BCA"/>
    <w:rsid w:val="00EB514D"/>
    <w:rsid w:val="00EC4080"/>
    <w:rsid w:val="00ED0435"/>
    <w:rsid w:val="00EE27CF"/>
    <w:rsid w:val="00EF558A"/>
    <w:rsid w:val="00EF5C49"/>
    <w:rsid w:val="00EF6C9F"/>
    <w:rsid w:val="00F03BAB"/>
    <w:rsid w:val="00F106E7"/>
    <w:rsid w:val="00F30011"/>
    <w:rsid w:val="00F327F8"/>
    <w:rsid w:val="00F34C31"/>
    <w:rsid w:val="00F35C19"/>
    <w:rsid w:val="00F37802"/>
    <w:rsid w:val="00F45F14"/>
    <w:rsid w:val="00F50376"/>
    <w:rsid w:val="00F53CC6"/>
    <w:rsid w:val="00F549BE"/>
    <w:rsid w:val="00F54B6C"/>
    <w:rsid w:val="00F572E2"/>
    <w:rsid w:val="00F646D6"/>
    <w:rsid w:val="00F66425"/>
    <w:rsid w:val="00F81231"/>
    <w:rsid w:val="00F8731A"/>
    <w:rsid w:val="00F93D9F"/>
    <w:rsid w:val="00FA19CB"/>
    <w:rsid w:val="00FA2207"/>
    <w:rsid w:val="00FA7314"/>
    <w:rsid w:val="00FA7FAF"/>
    <w:rsid w:val="00FB6F62"/>
    <w:rsid w:val="00FC1948"/>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 w:type="paragraph" w:styleId="aa">
    <w:name w:val="List Paragraph"/>
    <w:basedOn w:val="a"/>
    <w:uiPriority w:val="34"/>
    <w:qFormat/>
    <w:rsid w:val="001279F0"/>
    <w:pPr>
      <w:ind w:leftChars="200" w:left="480"/>
    </w:pPr>
  </w:style>
  <w:style w:type="character" w:customStyle="1" w:styleId="lrzxr">
    <w:name w:val="lrzxr"/>
    <w:basedOn w:val="a0"/>
    <w:rsid w:val="007A4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453985579">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 w:id="1720982039">
      <w:bodyDiv w:val="1"/>
      <w:marLeft w:val="0"/>
      <w:marRight w:val="0"/>
      <w:marTop w:val="0"/>
      <w:marBottom w:val="0"/>
      <w:divBdr>
        <w:top w:val="none" w:sz="0" w:space="0" w:color="auto"/>
        <w:left w:val="none" w:sz="0" w:space="0" w:color="auto"/>
        <w:bottom w:val="none" w:sz="0" w:space="0" w:color="auto"/>
        <w:right w:val="none" w:sz="0" w:space="0" w:color="auto"/>
      </w:divBdr>
      <w:divsChild>
        <w:div w:id="1155880375">
          <w:marLeft w:val="0"/>
          <w:marRight w:val="0"/>
          <w:marTop w:val="0"/>
          <w:marBottom w:val="0"/>
          <w:divBdr>
            <w:top w:val="none" w:sz="0" w:space="0" w:color="auto"/>
            <w:left w:val="none" w:sz="0" w:space="0" w:color="auto"/>
            <w:bottom w:val="none" w:sz="0" w:space="0" w:color="auto"/>
            <w:right w:val="none" w:sz="0" w:space="0" w:color="auto"/>
          </w:divBdr>
          <w:divsChild>
            <w:div w:id="1604143034">
              <w:marLeft w:val="0"/>
              <w:marRight w:val="0"/>
              <w:marTop w:val="0"/>
              <w:marBottom w:val="0"/>
              <w:divBdr>
                <w:top w:val="none" w:sz="0" w:space="0" w:color="auto"/>
                <w:left w:val="none" w:sz="0" w:space="0" w:color="auto"/>
                <w:bottom w:val="none" w:sz="0" w:space="0" w:color="auto"/>
                <w:right w:val="none" w:sz="0" w:space="0" w:color="auto"/>
              </w:divBdr>
              <w:divsChild>
                <w:div w:id="2106072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D98A-1D6B-4E6C-9B62-DD9D7D20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527</Words>
  <Characters>3004</Characters>
  <Application>Microsoft Office Word</Application>
  <DocSecurity>0</DocSecurity>
  <Lines>25</Lines>
  <Paragraphs>7</Paragraphs>
  <ScaleCrop>false</ScaleCrop>
  <Company>仁和國民小學</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Administrator</cp:lastModifiedBy>
  <cp:revision>10</cp:revision>
  <cp:lastPrinted>2023-07-03T06:10:00Z</cp:lastPrinted>
  <dcterms:created xsi:type="dcterms:W3CDTF">2025-08-02T12:24:00Z</dcterms:created>
  <dcterms:modified xsi:type="dcterms:W3CDTF">2026-07-22T08:37:00Z</dcterms:modified>
</cp:coreProperties>
</file>